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FE" w:rsidRDefault="00D776B9">
      <w:r w:rsidRPr="00D776B9">
        <w:rPr>
          <w:b/>
          <w:color w:val="FF0000"/>
        </w:rPr>
        <w:t>Soru 1)</w:t>
      </w:r>
      <w:r>
        <w:t xml:space="preserve"> Aşağıda verilen tanımlr ile iklim tipini ok çıkartarak eşleştiriniz.</w:t>
      </w:r>
    </w:p>
    <w:p w:rsidR="00D776B9" w:rsidRDefault="00D776B9">
      <w:r w:rsidRPr="00D776B9">
        <w:rPr>
          <w:b/>
          <w:i/>
        </w:rPr>
        <w:t>Yazları sıcak ve kurak , kışları soğuk ve kar yağışlıdır.</w:t>
      </w:r>
      <w:r>
        <w:t xml:space="preserve">                         </w:t>
      </w:r>
      <w:r w:rsidRPr="00D776B9">
        <w:rPr>
          <w:b/>
          <w:color w:val="00B050"/>
        </w:rPr>
        <w:t>AKDENİZ İKLİMİ</w:t>
      </w:r>
    </w:p>
    <w:p w:rsidR="00D776B9" w:rsidRDefault="00D776B9">
      <w:r w:rsidRPr="00D776B9">
        <w:rPr>
          <w:b/>
        </w:rPr>
        <w:t xml:space="preserve">Yazları serin ,kışları ılık , her mevsim yağışlıdır.   </w:t>
      </w:r>
      <w:r>
        <w:t xml:space="preserve">                                </w:t>
      </w:r>
      <w:r w:rsidRPr="00D776B9">
        <w:rPr>
          <w:b/>
          <w:color w:val="FF0000"/>
        </w:rPr>
        <w:t>KARASAL  İKLİM</w:t>
      </w:r>
      <w:r>
        <w:t xml:space="preserve"> </w:t>
      </w:r>
    </w:p>
    <w:p w:rsidR="00D776B9" w:rsidRDefault="00D776B9">
      <w:pPr>
        <w:rPr>
          <w:b/>
          <w:color w:val="7030A0"/>
        </w:rPr>
      </w:pPr>
      <w:r w:rsidRPr="00D776B9">
        <w:rPr>
          <w:i/>
          <w:u w:val="single"/>
        </w:rPr>
        <w:t xml:space="preserve">Yazları  sıcak ve kurak , kışları ılık ve yağışlıdır.     </w:t>
      </w:r>
      <w:r>
        <w:t xml:space="preserve">                             </w:t>
      </w:r>
      <w:r w:rsidRPr="00D776B9">
        <w:rPr>
          <w:b/>
          <w:color w:val="7030A0"/>
        </w:rPr>
        <w:t>KARADENİZ  İKLİMİ</w:t>
      </w:r>
    </w:p>
    <w:p w:rsidR="00D776B9" w:rsidRDefault="00D776B9">
      <w:r w:rsidRPr="00D776B9">
        <w:rPr>
          <w:b/>
          <w:color w:val="FF0000"/>
        </w:rPr>
        <w:t>Soru 2)</w:t>
      </w:r>
      <w:r w:rsidRPr="00D776B9">
        <w:t xml:space="preserve"> Aşağıda verilen ev tipi ile iklimi </w:t>
      </w:r>
      <w:r>
        <w:t xml:space="preserve">ok çıkartarak </w:t>
      </w:r>
      <w:r w:rsidRPr="00D776B9">
        <w:t>eşleştiriniz.</w:t>
      </w:r>
    </w:p>
    <w:p w:rsidR="00D776B9" w:rsidRDefault="00D776B9" w:rsidP="00D776B9">
      <w:pPr>
        <w:spacing w:after="0"/>
      </w:pPr>
      <w:r>
        <w:t>KARASAL İKLİM                                                                              Ahşap  ev</w:t>
      </w:r>
    </w:p>
    <w:p w:rsidR="00D776B9" w:rsidRDefault="00D776B9" w:rsidP="00D776B9">
      <w:pPr>
        <w:spacing w:after="0"/>
      </w:pPr>
      <w:r>
        <w:t>KARADENİZ İKLİMİ                                                                        kerpiç  ev</w:t>
      </w:r>
    </w:p>
    <w:p w:rsidR="00D776B9" w:rsidRDefault="00D776B9">
      <w:r>
        <w:t>KARASAL İKLİM                                                                                taş  ev</w:t>
      </w:r>
    </w:p>
    <w:p w:rsidR="00D776B9" w:rsidRDefault="00D776B9">
      <w:r w:rsidRPr="00D776B9">
        <w:rPr>
          <w:b/>
          <w:color w:val="FF0000"/>
        </w:rPr>
        <w:t>Soru 3)</w:t>
      </w:r>
      <w:r>
        <w:t xml:space="preserve"> Bitki  örtüsü  ile iklim tipini ok çıkararak eşleştiriniz.</w:t>
      </w:r>
    </w:p>
    <w:p w:rsidR="00D776B9" w:rsidRDefault="00D776B9" w:rsidP="00D776B9">
      <w:pPr>
        <w:spacing w:after="0"/>
      </w:pPr>
      <w:r>
        <w:t>AKDEİZ  İKLİMİ                                                                     BOZKIR</w:t>
      </w:r>
    </w:p>
    <w:p w:rsidR="00D776B9" w:rsidRDefault="00D776B9" w:rsidP="00D776B9">
      <w:pPr>
        <w:spacing w:after="0"/>
      </w:pPr>
      <w:r>
        <w:t>KARADENİZ İKLİMİ                                                                MAKİ</w:t>
      </w:r>
    </w:p>
    <w:p w:rsidR="00D776B9" w:rsidRDefault="00D776B9">
      <w:r>
        <w:t>KARASAL İKLİM                                                                     ORMAN</w:t>
      </w:r>
    </w:p>
    <w:p w:rsidR="00D776B9" w:rsidRDefault="00D776B9">
      <w:r w:rsidRPr="00D776B9">
        <w:rPr>
          <w:b/>
          <w:color w:val="FF0000"/>
        </w:rPr>
        <w:t>SORU 4)</w:t>
      </w:r>
      <w:r>
        <w:t xml:space="preserve"> İklim türlerinin görüldüğü yerler ile ok çıkararak eşleştiriniz.</w:t>
      </w:r>
    </w:p>
    <w:p w:rsidR="00D776B9" w:rsidRDefault="00D776B9" w:rsidP="00D776B9">
      <w:pPr>
        <w:spacing w:after="0"/>
      </w:pPr>
      <w:r>
        <w:t>Akdeniz , ege ve marmara kıyılarında görülür.                              AKDENİZ  İKLİMİ</w:t>
      </w:r>
    </w:p>
    <w:p w:rsidR="00D776B9" w:rsidRDefault="00D776B9" w:rsidP="00D776B9">
      <w:pPr>
        <w:spacing w:after="0"/>
      </w:pPr>
      <w:r>
        <w:t>Karadeniz kıyılareında görülür.                                                    KARADENİZ İKLİMİ</w:t>
      </w:r>
    </w:p>
    <w:p w:rsidR="00D776B9" w:rsidRDefault="00D776B9">
      <w:r>
        <w:t>Yurdumuzun iç kesimlerinde görülür.                                          KARASAL  İKLİM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 5)</w:t>
      </w:r>
      <w:r>
        <w:t>Yurdumuzda görülen 3 iklim tipinin de görüldüğü bölgenin adını yazınız.</w:t>
      </w:r>
    </w:p>
    <w:p w:rsidR="00D776B9" w:rsidRDefault="00D776B9" w:rsidP="00D776B9">
      <w:pPr>
        <w:spacing w:after="0"/>
      </w:pPr>
      <w:r>
        <w:t>………………………………………………………………………………………..</w:t>
      </w:r>
    </w:p>
    <w:p w:rsidR="00D776B9" w:rsidRDefault="00D776B9" w:rsidP="00D776B9">
      <w:pPr>
        <w:spacing w:after="0"/>
      </w:pPr>
      <w:r w:rsidRPr="00D776B9">
        <w:rPr>
          <w:color w:val="FF0000"/>
        </w:rPr>
        <w:t>Soru 6)</w:t>
      </w:r>
      <w:r>
        <w:t xml:space="preserve"> Yurdumuzun güneyinde yer alan sıradağın adı nedir ?</w:t>
      </w:r>
    </w:p>
    <w:p w:rsidR="00D776B9" w:rsidRPr="00D776B9" w:rsidRDefault="00D776B9" w:rsidP="00D776B9">
      <w:pPr>
        <w:spacing w:after="0"/>
      </w:pPr>
      <w:r w:rsidRPr="00D776B9">
        <w:t>……………………………………………………………………………………..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7)</w:t>
      </w:r>
      <w:r>
        <w:t xml:space="preserve"> Yurdumuzun kuzeyinde yer alan sıradağın adı nedir ?</w:t>
      </w:r>
    </w:p>
    <w:p w:rsidR="00D776B9" w:rsidRDefault="00D776B9" w:rsidP="00D776B9">
      <w:pPr>
        <w:spacing w:after="0"/>
      </w:pPr>
      <w:r>
        <w:t>………………………………………………………………………………………………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8)</w:t>
      </w:r>
      <w:r>
        <w:t xml:space="preserve"> Yurdumuzun güneyindeki TOROS sıradağları  ile kuzeyinde yer alan KUZEY  ANADOLU DAĞLARI  kıyıya  nasıl  uzanır ?</w:t>
      </w:r>
    </w:p>
    <w:p w:rsidR="00D776B9" w:rsidRDefault="00D776B9" w:rsidP="00D776B9">
      <w:pPr>
        <w:spacing w:after="0"/>
      </w:pPr>
      <w:r>
        <w:t>…………………………………………………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lastRenderedPageBreak/>
        <w:t>Soru 9)</w:t>
      </w:r>
      <w:r>
        <w:t xml:space="preserve"> Ülkemizin batısındaki dağlar kıyıya nasıl uzanır ?</w:t>
      </w:r>
    </w:p>
    <w:p w:rsidR="00D776B9" w:rsidRDefault="00D776B9">
      <w:r>
        <w:t>……………………………………………………………….</w:t>
      </w:r>
    </w:p>
    <w:p w:rsidR="00D776B9" w:rsidRDefault="00D776B9" w:rsidP="00D776B9">
      <w:r w:rsidRPr="00D776B9">
        <w:rPr>
          <w:b/>
          <w:color w:val="FF0000"/>
        </w:rPr>
        <w:t>Soru 1)</w:t>
      </w:r>
      <w:r>
        <w:t xml:space="preserve"> Aşağıda verilen tanımlr ile iklim tipini ok çıkartarak eşleştiriniz.</w:t>
      </w:r>
    </w:p>
    <w:p w:rsidR="00D776B9" w:rsidRDefault="00D776B9" w:rsidP="00D776B9">
      <w:r w:rsidRPr="00D776B9">
        <w:rPr>
          <w:b/>
          <w:i/>
        </w:rPr>
        <w:t>Yazları sıcak ve kurak , kışları soğuk ve kar yağışlıdır.</w:t>
      </w:r>
      <w:r>
        <w:t xml:space="preserve">                         </w:t>
      </w:r>
      <w:r w:rsidRPr="00D776B9">
        <w:rPr>
          <w:b/>
          <w:color w:val="00B050"/>
        </w:rPr>
        <w:t>AKDENİZ İKLİMİ</w:t>
      </w:r>
    </w:p>
    <w:p w:rsidR="00D776B9" w:rsidRDefault="00D776B9" w:rsidP="00D776B9">
      <w:r w:rsidRPr="00D776B9">
        <w:rPr>
          <w:b/>
        </w:rPr>
        <w:t xml:space="preserve">Yazları serin ,kışları ılık , her mevsim yağışlıdır.   </w:t>
      </w:r>
      <w:r>
        <w:t xml:space="preserve">                                </w:t>
      </w:r>
      <w:r w:rsidRPr="00D776B9">
        <w:rPr>
          <w:b/>
          <w:color w:val="FF0000"/>
        </w:rPr>
        <w:t>KARASAL  İKLİM</w:t>
      </w:r>
      <w:r>
        <w:t xml:space="preserve"> </w:t>
      </w:r>
    </w:p>
    <w:p w:rsidR="00D776B9" w:rsidRDefault="00D776B9" w:rsidP="00D776B9">
      <w:pPr>
        <w:rPr>
          <w:b/>
          <w:color w:val="7030A0"/>
        </w:rPr>
      </w:pPr>
      <w:r w:rsidRPr="00D776B9">
        <w:rPr>
          <w:i/>
          <w:u w:val="single"/>
        </w:rPr>
        <w:t xml:space="preserve">Yazları  sıcak ve kurak , kışları ılık ve yağışlıdır.     </w:t>
      </w:r>
      <w:r>
        <w:t xml:space="preserve">                             </w:t>
      </w:r>
      <w:r w:rsidRPr="00D776B9">
        <w:rPr>
          <w:b/>
          <w:color w:val="7030A0"/>
        </w:rPr>
        <w:t>KARADENİZ  İKLİMİ</w:t>
      </w:r>
    </w:p>
    <w:p w:rsidR="00D776B9" w:rsidRDefault="00D776B9" w:rsidP="00D776B9">
      <w:r w:rsidRPr="00D776B9">
        <w:rPr>
          <w:b/>
          <w:color w:val="FF0000"/>
        </w:rPr>
        <w:t>Soru 2)</w:t>
      </w:r>
      <w:r w:rsidRPr="00D776B9">
        <w:t xml:space="preserve"> Aşağıda verilen ev tipi ile iklimi </w:t>
      </w:r>
      <w:r>
        <w:t xml:space="preserve">ok çıkartarak </w:t>
      </w:r>
      <w:r w:rsidRPr="00D776B9">
        <w:t>eşleştiriniz.</w:t>
      </w:r>
    </w:p>
    <w:p w:rsidR="00D776B9" w:rsidRDefault="00D776B9" w:rsidP="00D776B9">
      <w:pPr>
        <w:spacing w:after="0"/>
      </w:pPr>
      <w:r>
        <w:t>KARASAL İKLİM                                                                              Ahşap  ev</w:t>
      </w:r>
    </w:p>
    <w:p w:rsidR="00D776B9" w:rsidRDefault="00D776B9" w:rsidP="00D776B9">
      <w:pPr>
        <w:spacing w:after="0"/>
      </w:pPr>
      <w:r>
        <w:t>KARADENİZ İKLİMİ                                                                        kerpiç  ev</w:t>
      </w:r>
    </w:p>
    <w:p w:rsidR="00D776B9" w:rsidRDefault="00D776B9" w:rsidP="00D776B9">
      <w:r>
        <w:t>KARASAL İKLİM                                                                                taş  ev</w:t>
      </w:r>
    </w:p>
    <w:p w:rsidR="00D776B9" w:rsidRDefault="00D776B9" w:rsidP="00D776B9">
      <w:r w:rsidRPr="00D776B9">
        <w:rPr>
          <w:b/>
          <w:color w:val="FF0000"/>
        </w:rPr>
        <w:t>Soru 3)</w:t>
      </w:r>
      <w:r>
        <w:t xml:space="preserve"> Bitki  örtüsü  ile iklim tipini ok çıkararak eşleştiriniz.</w:t>
      </w:r>
    </w:p>
    <w:p w:rsidR="00D776B9" w:rsidRDefault="00D776B9" w:rsidP="00D776B9">
      <w:pPr>
        <w:spacing w:after="0"/>
      </w:pPr>
      <w:r>
        <w:t>AKDEİZ  İKLİMİ                                                                     BOZKIR</w:t>
      </w:r>
    </w:p>
    <w:p w:rsidR="00D776B9" w:rsidRDefault="00D776B9" w:rsidP="00D776B9">
      <w:pPr>
        <w:spacing w:after="0"/>
      </w:pPr>
      <w:r>
        <w:t>KARADENİZ İKLİMİ                                                                MAKİ</w:t>
      </w:r>
    </w:p>
    <w:p w:rsidR="00D776B9" w:rsidRDefault="00D776B9" w:rsidP="00D776B9">
      <w:r>
        <w:t>KARASAL İKLİM                                                                     ORMAN</w:t>
      </w:r>
    </w:p>
    <w:p w:rsidR="00D776B9" w:rsidRDefault="00D776B9" w:rsidP="00D776B9">
      <w:r w:rsidRPr="00D776B9">
        <w:rPr>
          <w:b/>
          <w:color w:val="FF0000"/>
        </w:rPr>
        <w:t>SORU 4)</w:t>
      </w:r>
      <w:r>
        <w:t xml:space="preserve"> İklim türlerinin görüldüğü yerler ile ok çıkararak eşleştiriniz.</w:t>
      </w:r>
    </w:p>
    <w:p w:rsidR="00D776B9" w:rsidRDefault="00D776B9" w:rsidP="00D776B9">
      <w:pPr>
        <w:spacing w:after="0"/>
      </w:pPr>
      <w:r>
        <w:t>Akdeniz , ege ve marmara kıyılarında görülür.                              AKDENİZ  İKLİMİ</w:t>
      </w:r>
    </w:p>
    <w:p w:rsidR="00D776B9" w:rsidRDefault="00D776B9" w:rsidP="00D776B9">
      <w:pPr>
        <w:spacing w:after="0"/>
      </w:pPr>
      <w:r>
        <w:t>Karadeniz kıyılareında görülür.                                                    KARADENİZ İKLİMİ</w:t>
      </w:r>
    </w:p>
    <w:p w:rsidR="00D776B9" w:rsidRDefault="00D776B9" w:rsidP="00D776B9">
      <w:r>
        <w:t>Yurdumuzun iç kesimlerinde görülür.                                          KARASAL  İKLİM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 5)</w:t>
      </w:r>
      <w:r>
        <w:t>Yurdumuzda görülen 3 iklim tipinin de görüldüğü bölgenin adını yazınız.</w:t>
      </w:r>
    </w:p>
    <w:p w:rsidR="00D776B9" w:rsidRDefault="00D776B9" w:rsidP="00D776B9">
      <w:pPr>
        <w:spacing w:after="0"/>
      </w:pPr>
      <w:r>
        <w:t>………………………………………………………………………………………..</w:t>
      </w:r>
    </w:p>
    <w:p w:rsidR="00D776B9" w:rsidRDefault="00D776B9" w:rsidP="00D776B9">
      <w:pPr>
        <w:spacing w:after="0"/>
      </w:pPr>
      <w:r w:rsidRPr="00D776B9">
        <w:rPr>
          <w:color w:val="FF0000"/>
        </w:rPr>
        <w:t>Soru 6)</w:t>
      </w:r>
      <w:r>
        <w:t xml:space="preserve"> Yurdumuzun güneyinde yer alan sıradağın adı nedir ?</w:t>
      </w:r>
    </w:p>
    <w:p w:rsidR="00D776B9" w:rsidRPr="00D776B9" w:rsidRDefault="00D776B9" w:rsidP="00D776B9">
      <w:pPr>
        <w:spacing w:after="0"/>
      </w:pPr>
      <w:r w:rsidRPr="00D776B9">
        <w:t>……………………………………………………………………………………..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7)</w:t>
      </w:r>
      <w:r>
        <w:t xml:space="preserve"> Yurdumuzun kuzeyinde yer alan sıradağın adı nedir ?</w:t>
      </w:r>
    </w:p>
    <w:p w:rsidR="00D776B9" w:rsidRDefault="00D776B9" w:rsidP="00D776B9">
      <w:pPr>
        <w:spacing w:after="0"/>
      </w:pPr>
      <w:r>
        <w:t>………………………………………………………………………………………………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lastRenderedPageBreak/>
        <w:t>Soru 8)</w:t>
      </w:r>
      <w:r>
        <w:t xml:space="preserve"> Yurdumuzun güneyindeki TOROS sıradağları  ile kuzeyinde yer alan KUZEY  ANADOLU DAĞLARI  kıyıya  nasıl  uzanır ?</w:t>
      </w:r>
    </w:p>
    <w:p w:rsidR="00D776B9" w:rsidRDefault="00D776B9" w:rsidP="00D776B9">
      <w:pPr>
        <w:spacing w:after="0"/>
      </w:pPr>
      <w:r>
        <w:t>…………………………………………………</w:t>
      </w:r>
    </w:p>
    <w:p w:rsidR="00D776B9" w:rsidRDefault="00D776B9" w:rsidP="00D776B9">
      <w:pPr>
        <w:spacing w:after="0"/>
      </w:pPr>
      <w:r w:rsidRPr="00D776B9">
        <w:rPr>
          <w:b/>
          <w:color w:val="FF0000"/>
        </w:rPr>
        <w:t>Soru 9)</w:t>
      </w:r>
      <w:r>
        <w:t xml:space="preserve"> Ülkemizin batısındaki dağlar kıyıya nasıl uzanır ?</w:t>
      </w:r>
    </w:p>
    <w:p w:rsidR="00D776B9" w:rsidRDefault="00D776B9" w:rsidP="00D776B9">
      <w:r>
        <w:t>……………………………………………………………….</w:t>
      </w:r>
      <w:r w:rsidR="001D77F1">
        <w:t xml:space="preserve">   </w:t>
      </w:r>
      <w:bookmarkStart w:id="0" w:name="_GoBack"/>
      <w:bookmarkEnd w:id="0"/>
      <w:r w:rsidR="00B37F9F">
        <w:t xml:space="preserve"> </w:t>
      </w:r>
      <w:hyperlink r:id="rId7" w:history="1">
        <w:r w:rsidR="008563A0" w:rsidRPr="008563A0">
          <w:rPr>
            <w:rStyle w:val="Kpr"/>
          </w:rPr>
          <w:t>http://www.hangisoru.com/</w:t>
        </w:r>
      </w:hyperlink>
      <w:r w:rsidR="003C065F">
        <w:t xml:space="preserve"> </w:t>
      </w:r>
      <w:hyperlink r:id="rId8" w:history="1">
        <w:r w:rsidR="003C065F" w:rsidRPr="004D56ED">
          <w:rPr>
            <w:rStyle w:val="Kpr"/>
            <w:rFonts w:ascii="Century Gothic" w:hAnsi="Century Gothic"/>
          </w:rPr>
          <w:t>https://www.</w:t>
        </w:r>
        <w:r w:rsidR="008563A0">
          <w:rPr>
            <w:rStyle w:val="Kpr"/>
            <w:rFonts w:ascii="Century Gothic" w:hAnsi="Century Gothic"/>
          </w:rPr>
          <w:t>HangiSoru</w:t>
        </w:r>
        <w:r w:rsidR="003C065F" w:rsidRPr="004D56ED">
          <w:rPr>
            <w:rStyle w:val="Kpr"/>
            <w:rFonts w:ascii="Century Gothic" w:hAnsi="Century Gothic"/>
          </w:rPr>
          <w:t>.com</w:t>
        </w:r>
      </w:hyperlink>
      <w:r w:rsidR="003C065F">
        <w:rPr>
          <w:rFonts w:ascii="Century Gothic" w:hAnsi="Century Gothic"/>
        </w:rPr>
        <w:t xml:space="preserve"> </w:t>
      </w:r>
      <w:r w:rsidR="00B37F9F">
        <w:t xml:space="preserve"> </w:t>
      </w:r>
    </w:p>
    <w:p w:rsidR="00D776B9" w:rsidRDefault="00D776B9">
      <w:r w:rsidRPr="00581132">
        <w:rPr>
          <w:b/>
          <w:color w:val="0070C0"/>
        </w:rPr>
        <w:t>Soru 1)</w:t>
      </w:r>
      <w:r>
        <w:t xml:space="preserve"> Aşağıda verilen halk oyunları ile yöresini  yanına yazınız.</w:t>
      </w:r>
    </w:p>
    <w:tbl>
      <w:tblPr>
        <w:tblStyle w:val="TabloKlavuzu"/>
        <w:tblW w:w="0" w:type="auto"/>
        <w:tblLook w:val="04A0"/>
      </w:tblPr>
      <w:tblGrid>
        <w:gridCol w:w="1852"/>
        <w:gridCol w:w="1852"/>
        <w:gridCol w:w="1366"/>
        <w:gridCol w:w="2338"/>
      </w:tblGrid>
      <w:tr w:rsidR="00D776B9" w:rsidTr="00D776B9">
        <w:trPr>
          <w:trHeight w:val="398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ZEYBEK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HALAY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  <w:tr w:rsidR="00D776B9" w:rsidTr="00D776B9">
        <w:trPr>
          <w:trHeight w:val="421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HORON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ATABARI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  <w:tr w:rsidR="00D776B9" w:rsidTr="00D776B9">
        <w:trPr>
          <w:trHeight w:val="421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KILIÇ - KALKAN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HORA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  <w:tr w:rsidR="00D776B9" w:rsidTr="00D776B9">
        <w:trPr>
          <w:trHeight w:val="421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SEYMEN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BAR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  <w:tr w:rsidR="00D776B9" w:rsidTr="00D776B9">
        <w:trPr>
          <w:trHeight w:val="421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ÇAYDA - ÇIRA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KAŞIK OYUNLARI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  <w:tr w:rsidR="00D776B9" w:rsidTr="00D776B9">
        <w:trPr>
          <w:trHeight w:val="421"/>
        </w:trPr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TULUM</w:t>
            </w:r>
          </w:p>
        </w:tc>
        <w:tc>
          <w:tcPr>
            <w:tcW w:w="1852" w:type="dxa"/>
          </w:tcPr>
          <w:p w:rsidR="00D776B9" w:rsidRPr="00D776B9" w:rsidRDefault="00D776B9" w:rsidP="00D776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776B9" w:rsidRPr="00D776B9" w:rsidRDefault="00D776B9" w:rsidP="00D776B9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KEMENÇE</w:t>
            </w:r>
          </w:p>
        </w:tc>
        <w:tc>
          <w:tcPr>
            <w:tcW w:w="2338" w:type="dxa"/>
          </w:tcPr>
          <w:p w:rsidR="00D776B9" w:rsidRDefault="00D776B9" w:rsidP="00D776B9">
            <w:pPr>
              <w:jc w:val="right"/>
            </w:pPr>
          </w:p>
        </w:tc>
      </w:tr>
    </w:tbl>
    <w:p w:rsidR="00D776B9" w:rsidRDefault="00D776B9">
      <w:r w:rsidRPr="00581132">
        <w:rPr>
          <w:color w:val="0070C0"/>
        </w:rPr>
        <w:t>Soru 2)</w:t>
      </w:r>
      <w:r>
        <w:t xml:space="preserve"> Aşağıda verilen tarihi / doğal güzellikler  /  yiyeceklerin  bulunduğu yeri  yaz.</w:t>
      </w:r>
    </w:p>
    <w:tbl>
      <w:tblPr>
        <w:tblStyle w:val="TabloKlavuzu"/>
        <w:tblW w:w="0" w:type="auto"/>
        <w:tblLook w:val="04A0"/>
      </w:tblPr>
      <w:tblGrid>
        <w:gridCol w:w="1893"/>
        <w:gridCol w:w="1893"/>
        <w:gridCol w:w="1893"/>
        <w:gridCol w:w="1893"/>
      </w:tblGrid>
      <w:tr w:rsidR="00D776B9" w:rsidTr="00D776B9">
        <w:trPr>
          <w:trHeight w:val="441"/>
        </w:trPr>
        <w:tc>
          <w:tcPr>
            <w:tcW w:w="1893" w:type="dxa"/>
          </w:tcPr>
          <w:p w:rsidR="00D776B9" w:rsidRDefault="00D776B9">
            <w:r>
              <w:t>Selimiye cami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Kız kulesi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17"/>
        </w:trPr>
        <w:tc>
          <w:tcPr>
            <w:tcW w:w="1893" w:type="dxa"/>
          </w:tcPr>
          <w:p w:rsidR="00D776B9" w:rsidRDefault="00D776B9">
            <w:r>
              <w:t>Sultan ahmet cami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Kız kalesi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41"/>
        </w:trPr>
        <w:tc>
          <w:tcPr>
            <w:tcW w:w="1893" w:type="dxa"/>
          </w:tcPr>
          <w:p w:rsidR="00D776B9" w:rsidRDefault="00D776B9">
            <w:r>
              <w:t>mevlana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Galata kulesi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17"/>
        </w:trPr>
        <w:tc>
          <w:tcPr>
            <w:tcW w:w="1893" w:type="dxa"/>
          </w:tcPr>
          <w:p w:rsidR="00D776B9" w:rsidRDefault="00D776B9">
            <w:r>
              <w:t>Balıklı göl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Dolmabahçe saray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41"/>
        </w:trPr>
        <w:tc>
          <w:tcPr>
            <w:tcW w:w="1893" w:type="dxa"/>
          </w:tcPr>
          <w:p w:rsidR="00D776B9" w:rsidRDefault="00D776B9">
            <w:r>
              <w:t>Gök medrese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efes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17"/>
        </w:trPr>
        <w:tc>
          <w:tcPr>
            <w:tcW w:w="1893" w:type="dxa"/>
          </w:tcPr>
          <w:p w:rsidR="00D776B9" w:rsidRDefault="00D776B9">
            <w:r>
              <w:t>Yeşil türbe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aspendos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41"/>
        </w:trPr>
        <w:tc>
          <w:tcPr>
            <w:tcW w:w="1893" w:type="dxa"/>
          </w:tcPr>
          <w:p w:rsidR="00D776B9" w:rsidRDefault="00D776B9">
            <w:r>
              <w:t>ayasofya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pamukkale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41"/>
        </w:trPr>
        <w:tc>
          <w:tcPr>
            <w:tcW w:w="1893" w:type="dxa"/>
          </w:tcPr>
          <w:p w:rsidR="00D776B9" w:rsidRDefault="00D776B9">
            <w:r>
              <w:t>turuva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D776B9">
            <w:r>
              <w:t>nemrut</w:t>
            </w:r>
          </w:p>
        </w:tc>
        <w:tc>
          <w:tcPr>
            <w:tcW w:w="1893" w:type="dxa"/>
          </w:tcPr>
          <w:p w:rsidR="00D776B9" w:rsidRDefault="00D776B9"/>
        </w:tc>
      </w:tr>
      <w:tr w:rsidR="00D776B9" w:rsidTr="00D776B9">
        <w:trPr>
          <w:trHeight w:val="441"/>
        </w:trPr>
        <w:tc>
          <w:tcPr>
            <w:tcW w:w="1893" w:type="dxa"/>
          </w:tcPr>
          <w:p w:rsidR="00D776B9" w:rsidRDefault="00F12CAC">
            <w:r>
              <w:t xml:space="preserve">Zeuğma </w:t>
            </w:r>
          </w:p>
        </w:tc>
        <w:tc>
          <w:tcPr>
            <w:tcW w:w="1893" w:type="dxa"/>
          </w:tcPr>
          <w:p w:rsidR="00D776B9" w:rsidRDefault="00D776B9"/>
        </w:tc>
        <w:tc>
          <w:tcPr>
            <w:tcW w:w="1893" w:type="dxa"/>
          </w:tcPr>
          <w:p w:rsidR="00D776B9" w:rsidRDefault="00F12CAC">
            <w:r>
              <w:t>uludağ</w:t>
            </w:r>
          </w:p>
        </w:tc>
        <w:tc>
          <w:tcPr>
            <w:tcW w:w="1893" w:type="dxa"/>
          </w:tcPr>
          <w:p w:rsidR="00D776B9" w:rsidRDefault="00D776B9"/>
        </w:tc>
      </w:tr>
      <w:tr w:rsidR="00F12CAC" w:rsidTr="00D776B9">
        <w:trPr>
          <w:trHeight w:val="441"/>
        </w:trPr>
        <w:tc>
          <w:tcPr>
            <w:tcW w:w="1893" w:type="dxa"/>
          </w:tcPr>
          <w:p w:rsidR="00F12CAC" w:rsidRDefault="00F12CAC">
            <w:r>
              <w:lastRenderedPageBreak/>
              <w:t>Malabadi köprüsü</w:t>
            </w:r>
          </w:p>
        </w:tc>
        <w:tc>
          <w:tcPr>
            <w:tcW w:w="1893" w:type="dxa"/>
          </w:tcPr>
          <w:p w:rsidR="00F12CAC" w:rsidRDefault="00F12CAC"/>
        </w:tc>
        <w:tc>
          <w:tcPr>
            <w:tcW w:w="1893" w:type="dxa"/>
          </w:tcPr>
          <w:p w:rsidR="00F12CAC" w:rsidRDefault="00F12CAC">
            <w:r>
              <w:t>Safranbolu evleri</w:t>
            </w:r>
          </w:p>
        </w:tc>
        <w:tc>
          <w:tcPr>
            <w:tcW w:w="1893" w:type="dxa"/>
          </w:tcPr>
          <w:p w:rsidR="00F12CAC" w:rsidRDefault="00F12CAC"/>
        </w:tc>
      </w:tr>
      <w:tr w:rsidR="00F12CAC" w:rsidTr="00D776B9">
        <w:trPr>
          <w:trHeight w:val="441"/>
        </w:trPr>
        <w:tc>
          <w:tcPr>
            <w:tcW w:w="1893" w:type="dxa"/>
          </w:tcPr>
          <w:p w:rsidR="00F12CAC" w:rsidRDefault="00F12CAC">
            <w:r>
              <w:t>Ani harabeleri</w:t>
            </w:r>
          </w:p>
        </w:tc>
        <w:tc>
          <w:tcPr>
            <w:tcW w:w="1893" w:type="dxa"/>
          </w:tcPr>
          <w:p w:rsidR="00F12CAC" w:rsidRDefault="00F12CAC"/>
        </w:tc>
        <w:tc>
          <w:tcPr>
            <w:tcW w:w="1893" w:type="dxa"/>
          </w:tcPr>
          <w:p w:rsidR="00F12CAC" w:rsidRDefault="00F12CAC">
            <w:r>
              <w:t>Abant gölü</w:t>
            </w:r>
          </w:p>
        </w:tc>
        <w:tc>
          <w:tcPr>
            <w:tcW w:w="1893" w:type="dxa"/>
          </w:tcPr>
          <w:p w:rsidR="00F12CAC" w:rsidRDefault="00F12CAC"/>
        </w:tc>
      </w:tr>
      <w:tr w:rsidR="00F12CAC" w:rsidTr="00D776B9">
        <w:trPr>
          <w:trHeight w:val="441"/>
        </w:trPr>
        <w:tc>
          <w:tcPr>
            <w:tcW w:w="1893" w:type="dxa"/>
          </w:tcPr>
          <w:p w:rsidR="00F12CAC" w:rsidRDefault="00F12CAC">
            <w:r>
              <w:t>Erciyes dağı</w:t>
            </w:r>
          </w:p>
        </w:tc>
        <w:tc>
          <w:tcPr>
            <w:tcW w:w="1893" w:type="dxa"/>
          </w:tcPr>
          <w:p w:rsidR="00F12CAC" w:rsidRDefault="00F12CAC"/>
        </w:tc>
        <w:tc>
          <w:tcPr>
            <w:tcW w:w="1893" w:type="dxa"/>
          </w:tcPr>
          <w:p w:rsidR="00F12CAC" w:rsidRDefault="00F12CAC">
            <w:r>
              <w:t>İnsuyu mağarası</w:t>
            </w:r>
          </w:p>
        </w:tc>
        <w:tc>
          <w:tcPr>
            <w:tcW w:w="1893" w:type="dxa"/>
          </w:tcPr>
          <w:p w:rsidR="00F12CAC" w:rsidRDefault="00F12CAC"/>
        </w:tc>
      </w:tr>
      <w:tr w:rsidR="00F12CAC" w:rsidTr="00D776B9">
        <w:trPr>
          <w:trHeight w:val="441"/>
        </w:trPr>
        <w:tc>
          <w:tcPr>
            <w:tcW w:w="1893" w:type="dxa"/>
          </w:tcPr>
          <w:p w:rsidR="00F12CAC" w:rsidRDefault="00F12CAC">
            <w:r>
              <w:t>palandöken</w:t>
            </w:r>
          </w:p>
        </w:tc>
        <w:tc>
          <w:tcPr>
            <w:tcW w:w="1893" w:type="dxa"/>
          </w:tcPr>
          <w:p w:rsidR="00F12CAC" w:rsidRDefault="00F12CAC"/>
        </w:tc>
        <w:tc>
          <w:tcPr>
            <w:tcW w:w="1893" w:type="dxa"/>
          </w:tcPr>
          <w:p w:rsidR="00F12CAC" w:rsidRDefault="00581132">
            <w:r>
              <w:t>Peri bacası</w:t>
            </w:r>
          </w:p>
        </w:tc>
        <w:tc>
          <w:tcPr>
            <w:tcW w:w="1893" w:type="dxa"/>
          </w:tcPr>
          <w:p w:rsidR="00F12CAC" w:rsidRDefault="00F12CAC"/>
        </w:tc>
      </w:tr>
      <w:tr w:rsidR="00F12CAC" w:rsidTr="00D776B9">
        <w:trPr>
          <w:trHeight w:val="441"/>
        </w:trPr>
        <w:tc>
          <w:tcPr>
            <w:tcW w:w="1893" w:type="dxa"/>
          </w:tcPr>
          <w:p w:rsidR="00F12CAC" w:rsidRDefault="00F12CAC">
            <w:r>
              <w:t>Oltu taşı</w:t>
            </w:r>
          </w:p>
        </w:tc>
        <w:tc>
          <w:tcPr>
            <w:tcW w:w="1893" w:type="dxa"/>
          </w:tcPr>
          <w:p w:rsidR="00F12CAC" w:rsidRDefault="00F12CAC"/>
        </w:tc>
        <w:tc>
          <w:tcPr>
            <w:tcW w:w="1893" w:type="dxa"/>
          </w:tcPr>
          <w:p w:rsidR="00F12CAC" w:rsidRDefault="00F12CAC">
            <w:r>
              <w:t>anıtkabir</w:t>
            </w:r>
          </w:p>
        </w:tc>
        <w:tc>
          <w:tcPr>
            <w:tcW w:w="1893" w:type="dxa"/>
          </w:tcPr>
          <w:p w:rsidR="00F12CAC" w:rsidRDefault="00F12CAC"/>
        </w:tc>
      </w:tr>
    </w:tbl>
    <w:p w:rsidR="00D776B9" w:rsidRDefault="00D776B9"/>
    <w:p w:rsidR="00581132" w:rsidRDefault="00581132" w:rsidP="00581132">
      <w:r w:rsidRPr="00581132">
        <w:rPr>
          <w:b/>
          <w:color w:val="0070C0"/>
        </w:rPr>
        <w:t>Soru 1)</w:t>
      </w:r>
      <w:r>
        <w:t xml:space="preserve"> Aşağıda verilen halk oyunları ile yöresini  yanına yazınız.</w:t>
      </w:r>
    </w:p>
    <w:tbl>
      <w:tblPr>
        <w:tblStyle w:val="TabloKlavuzu"/>
        <w:tblW w:w="0" w:type="auto"/>
        <w:tblLook w:val="04A0"/>
      </w:tblPr>
      <w:tblGrid>
        <w:gridCol w:w="1852"/>
        <w:gridCol w:w="1852"/>
        <w:gridCol w:w="1366"/>
        <w:gridCol w:w="2338"/>
      </w:tblGrid>
      <w:tr w:rsidR="00581132" w:rsidTr="00892840">
        <w:trPr>
          <w:trHeight w:val="398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ZEYBEK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HALAY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  <w:tr w:rsidR="00581132" w:rsidTr="00892840">
        <w:trPr>
          <w:trHeight w:val="421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HORON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ATABARI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  <w:tr w:rsidR="00581132" w:rsidTr="00892840">
        <w:trPr>
          <w:trHeight w:val="421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KILIÇ - KALKAN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HORA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  <w:tr w:rsidR="00581132" w:rsidTr="00892840">
        <w:trPr>
          <w:trHeight w:val="421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SEYMEN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BAR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  <w:tr w:rsidR="00581132" w:rsidTr="00892840">
        <w:trPr>
          <w:trHeight w:val="421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ÇAYDA - ÇIRA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KAŞIK OYUNLARI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  <w:tr w:rsidR="00581132" w:rsidTr="00892840">
        <w:trPr>
          <w:trHeight w:val="421"/>
        </w:trPr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776B9">
              <w:rPr>
                <w:b/>
                <w:color w:val="FF0000"/>
                <w:sz w:val="24"/>
                <w:szCs w:val="24"/>
              </w:rPr>
              <w:t>TULUM</w:t>
            </w:r>
          </w:p>
        </w:tc>
        <w:tc>
          <w:tcPr>
            <w:tcW w:w="1852" w:type="dxa"/>
          </w:tcPr>
          <w:p w:rsidR="00581132" w:rsidRPr="00D776B9" w:rsidRDefault="00581132" w:rsidP="008928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581132" w:rsidRPr="00D776B9" w:rsidRDefault="00581132" w:rsidP="00892840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D776B9">
              <w:rPr>
                <w:b/>
                <w:color w:val="0070C0"/>
                <w:sz w:val="24"/>
                <w:szCs w:val="24"/>
              </w:rPr>
              <w:t>KEMENÇE</w:t>
            </w:r>
          </w:p>
        </w:tc>
        <w:tc>
          <w:tcPr>
            <w:tcW w:w="2338" w:type="dxa"/>
          </w:tcPr>
          <w:p w:rsidR="00581132" w:rsidRDefault="00581132" w:rsidP="00892840">
            <w:pPr>
              <w:jc w:val="right"/>
            </w:pPr>
          </w:p>
        </w:tc>
      </w:tr>
    </w:tbl>
    <w:p w:rsidR="00581132" w:rsidRDefault="00581132" w:rsidP="00581132">
      <w:r w:rsidRPr="00581132">
        <w:rPr>
          <w:color w:val="0070C0"/>
        </w:rPr>
        <w:t>Soru 2)</w:t>
      </w:r>
      <w:r>
        <w:t xml:space="preserve"> Aşağıda verilen tarihi / doğal güzellikler  /  yiyeceklerin  bulunduğu yeri  yaz.</w:t>
      </w:r>
    </w:p>
    <w:tbl>
      <w:tblPr>
        <w:tblStyle w:val="TabloKlavuzu"/>
        <w:tblW w:w="0" w:type="auto"/>
        <w:tblLook w:val="04A0"/>
      </w:tblPr>
      <w:tblGrid>
        <w:gridCol w:w="1893"/>
        <w:gridCol w:w="1893"/>
        <w:gridCol w:w="1893"/>
        <w:gridCol w:w="1893"/>
      </w:tblGrid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Selimiye cami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Kız kulesi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17"/>
        </w:trPr>
        <w:tc>
          <w:tcPr>
            <w:tcW w:w="1893" w:type="dxa"/>
          </w:tcPr>
          <w:p w:rsidR="00581132" w:rsidRDefault="00581132" w:rsidP="00892840">
            <w:r>
              <w:t>Sultan ahmet cami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Kız kalesi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mevlana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Galata kulesi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17"/>
        </w:trPr>
        <w:tc>
          <w:tcPr>
            <w:tcW w:w="1893" w:type="dxa"/>
          </w:tcPr>
          <w:p w:rsidR="00581132" w:rsidRDefault="00581132" w:rsidP="00892840">
            <w:r>
              <w:t>Balıklı göl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Dolmabahçe saray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Gök medrese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efes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17"/>
        </w:trPr>
        <w:tc>
          <w:tcPr>
            <w:tcW w:w="1893" w:type="dxa"/>
          </w:tcPr>
          <w:p w:rsidR="00581132" w:rsidRDefault="00581132" w:rsidP="00892840">
            <w:r>
              <w:t>Yeşil türbe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aspendos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ayasofya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pamukkale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lastRenderedPageBreak/>
              <w:t>turuva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nemrut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 xml:space="preserve">Zeuğma 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uludağ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Malabadi köprüsü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Safranbolu evleri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Ani harabeleri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Abant gölü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Erciyes dağı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İnsuyu mağarası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palandöken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Peri bacası</w:t>
            </w:r>
          </w:p>
        </w:tc>
        <w:tc>
          <w:tcPr>
            <w:tcW w:w="1893" w:type="dxa"/>
          </w:tcPr>
          <w:p w:rsidR="00581132" w:rsidRDefault="00581132" w:rsidP="00892840"/>
        </w:tc>
      </w:tr>
      <w:tr w:rsidR="00581132" w:rsidTr="00892840">
        <w:trPr>
          <w:trHeight w:val="441"/>
        </w:trPr>
        <w:tc>
          <w:tcPr>
            <w:tcW w:w="1893" w:type="dxa"/>
          </w:tcPr>
          <w:p w:rsidR="00581132" w:rsidRDefault="00581132" w:rsidP="00892840">
            <w:r>
              <w:t>Oltu taşı</w:t>
            </w:r>
          </w:p>
        </w:tc>
        <w:tc>
          <w:tcPr>
            <w:tcW w:w="1893" w:type="dxa"/>
          </w:tcPr>
          <w:p w:rsidR="00581132" w:rsidRDefault="00581132" w:rsidP="00892840"/>
        </w:tc>
        <w:tc>
          <w:tcPr>
            <w:tcW w:w="1893" w:type="dxa"/>
          </w:tcPr>
          <w:p w:rsidR="00581132" w:rsidRDefault="00581132" w:rsidP="00892840">
            <w:r>
              <w:t>anıtkabir</w:t>
            </w:r>
          </w:p>
        </w:tc>
        <w:tc>
          <w:tcPr>
            <w:tcW w:w="1893" w:type="dxa"/>
          </w:tcPr>
          <w:p w:rsidR="00581132" w:rsidRDefault="00581132" w:rsidP="00892840"/>
        </w:tc>
      </w:tr>
    </w:tbl>
    <w:p w:rsidR="00581132" w:rsidRDefault="00581132" w:rsidP="00581132"/>
    <w:p w:rsidR="00D776B9" w:rsidRDefault="00581132" w:rsidP="00581132">
      <w:pPr>
        <w:spacing w:after="0"/>
      </w:pPr>
      <w:r w:rsidRPr="00581132">
        <w:rPr>
          <w:b/>
          <w:color w:val="FF0000"/>
        </w:rPr>
        <w:t>Soru 1)</w:t>
      </w:r>
      <w:r>
        <w:t>Yurdumuzda 7 coğrafi  bölge vardır. Adlarını sırasına göre yazınız.</w:t>
      </w:r>
    </w:p>
    <w:p w:rsidR="00581132" w:rsidRDefault="00581132" w:rsidP="00581132">
      <w:pPr>
        <w:spacing w:after="0"/>
      </w:pPr>
      <w:r>
        <w:t>1) ………………………………………… 2) …………………………………. 3) ……………………………….</w:t>
      </w:r>
    </w:p>
    <w:p w:rsidR="00581132" w:rsidRDefault="00581132" w:rsidP="00581132">
      <w:pPr>
        <w:spacing w:after="0"/>
      </w:pPr>
      <w:r>
        <w:t>4) …………………………………………… 5) …………………………………… 6) …………………………..</w:t>
      </w:r>
    </w:p>
    <w:p w:rsidR="00581132" w:rsidRDefault="00581132" w:rsidP="00581132">
      <w:pPr>
        <w:spacing w:after="0"/>
      </w:pPr>
      <w:r>
        <w:t>7) 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2)</w:t>
      </w:r>
      <w:r>
        <w:t xml:space="preserve"> Aşağıda verilen şehirler ile bölgeleri ok çıkartarak eşleyiniz.</w:t>
      </w:r>
    </w:p>
    <w:p w:rsidR="00581132" w:rsidRDefault="00581132" w:rsidP="00581132">
      <w:pPr>
        <w:spacing w:after="0"/>
      </w:pPr>
      <w:r>
        <w:t>KARADENİZ BÖLGESİ                                                   GAZİANTEP , NİZİP ,ŞANLIURFA</w:t>
      </w:r>
    </w:p>
    <w:p w:rsidR="00581132" w:rsidRDefault="00581132" w:rsidP="00581132">
      <w:pPr>
        <w:spacing w:after="0"/>
      </w:pPr>
      <w:r>
        <w:t xml:space="preserve">MARMARA BÖLGESİ                                                    AĞRI  , ERZURUM , ERZİNCAN </w:t>
      </w:r>
    </w:p>
    <w:p w:rsidR="00581132" w:rsidRDefault="00581132" w:rsidP="00581132">
      <w:pPr>
        <w:spacing w:after="0"/>
      </w:pPr>
      <w:r>
        <w:t>EGE  BÖLGESİ                                                                ANKARA , KONYA , ÇANKIRI</w:t>
      </w:r>
    </w:p>
    <w:p w:rsidR="00581132" w:rsidRDefault="00581132" w:rsidP="00581132">
      <w:pPr>
        <w:spacing w:after="0"/>
      </w:pPr>
      <w:r>
        <w:t>AKDENİZ BÖLGESİ                                                        ADANA , MERSİN , ANTALYA</w:t>
      </w:r>
    </w:p>
    <w:p w:rsidR="00581132" w:rsidRDefault="00581132" w:rsidP="00581132">
      <w:pPr>
        <w:spacing w:after="0"/>
      </w:pPr>
      <w:r>
        <w:t xml:space="preserve">İÇ ANADOLU BÖLGESİ                                                 İZMİR , AYDIN , DENİZLİ </w:t>
      </w:r>
    </w:p>
    <w:p w:rsidR="00581132" w:rsidRDefault="00581132" w:rsidP="00581132">
      <w:pPr>
        <w:spacing w:after="0"/>
      </w:pPr>
      <w:r>
        <w:t>DOĞU ANADOLU BÖLGESİ                                         İSTANBUL , BURSA , EDİRNE</w:t>
      </w:r>
    </w:p>
    <w:p w:rsidR="00581132" w:rsidRDefault="00581132" w:rsidP="00581132">
      <w:pPr>
        <w:spacing w:after="0"/>
      </w:pPr>
      <w:r>
        <w:t>GÜNEY DOĞU ANADOLU BÖLGESİ                           TRABZON , SAMSUN , RİZE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3)</w:t>
      </w:r>
      <w:r>
        <w:t>Yurdumuzda Akdeniz ikliminin görüldüğü yerleri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4)</w:t>
      </w:r>
      <w:r w:rsidRPr="00581132">
        <w:rPr>
          <w:color w:val="FF0000"/>
        </w:rPr>
        <w:t xml:space="preserve"> </w:t>
      </w:r>
      <w:r>
        <w:t>Yurdumuzda karadeniz ikliminin görüldüü yerleri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5)</w:t>
      </w:r>
      <w:r>
        <w:t xml:space="preserve"> Yurdumuzda karasal iklimin görüldüğü yerleri 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6)</w:t>
      </w:r>
      <w:r>
        <w:t xml:space="preserve"> Yurdumuzun güney ve kuzeyindeki sıra dağlar kıyıya nasıl uzanır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lastRenderedPageBreak/>
        <w:t>Soru 7)</w:t>
      </w:r>
      <w:r>
        <w:t xml:space="preserve"> Yurdumuzun batısındaki dağlar kıyya nasıl uzanır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8)</w:t>
      </w:r>
      <w:r>
        <w:t xml:space="preserve"> Yurdumuzun güney ve kuzey kıyıları fazla girinti ve çıkıntılı değildir. Neden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9)</w:t>
      </w:r>
      <w:r>
        <w:t xml:space="preserve"> Yurdumuzun batı kıyıları fazla girintili ve çıkıntılıdır . Neden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0)</w:t>
      </w:r>
      <w:r>
        <w:t xml:space="preserve"> Yurdumuzun hangi deniz sahili  en uzundur. Neden ?</w:t>
      </w:r>
    </w:p>
    <w:p w:rsidR="00581132" w:rsidRPr="00581132" w:rsidRDefault="00581132" w:rsidP="00581132">
      <w:pPr>
        <w:spacing w:after="0"/>
        <w:rPr>
          <w:color w:val="FF0000"/>
        </w:rPr>
      </w:pPr>
      <w:r w:rsidRPr="00581132">
        <w:rPr>
          <w:color w:val="FF0000"/>
        </w:rPr>
        <w:t>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1)</w:t>
      </w:r>
      <w:r>
        <w:t xml:space="preserve"> Anadolu uygarılkarının adını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2)</w:t>
      </w:r>
      <w:r>
        <w:t xml:space="preserve"> Mezopotamyadali uygarlıkların adını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4)</w:t>
      </w:r>
      <w:r>
        <w:t xml:space="preserve"> Karun hangi uygarlığın en önemli kralıdır ?</w:t>
      </w:r>
    </w:p>
    <w:p w:rsidR="00581132" w:rsidRDefault="00581132">
      <w:r>
        <w:t>………………………………………………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)</w:t>
      </w:r>
      <w:r>
        <w:t>Yurdumuzda 7 coğrafi  bölge vardır. Adlarını sırasına göre yazınız.</w:t>
      </w:r>
    </w:p>
    <w:p w:rsidR="00581132" w:rsidRDefault="00581132" w:rsidP="00581132">
      <w:pPr>
        <w:spacing w:after="0"/>
      </w:pPr>
      <w:r>
        <w:t>1) ………………………………………… 2) …………………………………. 3) ……………………………….</w:t>
      </w:r>
    </w:p>
    <w:p w:rsidR="00581132" w:rsidRDefault="00581132" w:rsidP="00581132">
      <w:pPr>
        <w:spacing w:after="0"/>
      </w:pPr>
      <w:r>
        <w:t>4) …………………………………………… 5) …………………………………… 6) …………………………..</w:t>
      </w:r>
    </w:p>
    <w:p w:rsidR="00581132" w:rsidRDefault="00581132" w:rsidP="00581132">
      <w:pPr>
        <w:spacing w:after="0"/>
      </w:pPr>
      <w:r>
        <w:t>7) 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2)</w:t>
      </w:r>
      <w:r>
        <w:t xml:space="preserve"> Aşağıda verilen şehirler ile bölgeleri ok çıkartarak eşleyiniz.</w:t>
      </w:r>
    </w:p>
    <w:p w:rsidR="00581132" w:rsidRDefault="00581132" w:rsidP="00581132">
      <w:pPr>
        <w:spacing w:after="0"/>
      </w:pPr>
      <w:r>
        <w:t>KARADENİZ BÖLGESİ                                                   GAZİANTEP , NİZİP ,ŞANLIURFA</w:t>
      </w:r>
    </w:p>
    <w:p w:rsidR="00581132" w:rsidRDefault="00581132" w:rsidP="00581132">
      <w:pPr>
        <w:spacing w:after="0"/>
      </w:pPr>
      <w:r>
        <w:t xml:space="preserve">MARMARA BÖLGESİ                                                    AĞRI  , ERZURUM , ERZİNCAN </w:t>
      </w:r>
    </w:p>
    <w:p w:rsidR="00581132" w:rsidRDefault="00581132" w:rsidP="00581132">
      <w:pPr>
        <w:spacing w:after="0"/>
      </w:pPr>
      <w:r>
        <w:t>EGE  BÖLGESİ                                                                ANKARA , KONYA , ÇANKIRI</w:t>
      </w:r>
    </w:p>
    <w:p w:rsidR="00581132" w:rsidRDefault="00581132" w:rsidP="00581132">
      <w:pPr>
        <w:spacing w:after="0"/>
      </w:pPr>
      <w:r>
        <w:t>AKDENİZ BÖLGESİ                                                        ADANA , MERSİN , ANTALYA</w:t>
      </w:r>
    </w:p>
    <w:p w:rsidR="00581132" w:rsidRDefault="00581132" w:rsidP="00581132">
      <w:pPr>
        <w:spacing w:after="0"/>
      </w:pPr>
      <w:r>
        <w:t xml:space="preserve">İÇ ANADOLU BÖLGESİ                                                 İZMİR , AYDIN , DENİZLİ </w:t>
      </w:r>
    </w:p>
    <w:p w:rsidR="00581132" w:rsidRDefault="00581132" w:rsidP="00581132">
      <w:pPr>
        <w:spacing w:after="0"/>
      </w:pPr>
      <w:r>
        <w:t>DOĞU ANADOLU BÖLGESİ                                         İSTANBUL , BURSA , EDİRNE</w:t>
      </w:r>
    </w:p>
    <w:p w:rsidR="00581132" w:rsidRDefault="00581132" w:rsidP="00581132">
      <w:pPr>
        <w:spacing w:after="0"/>
      </w:pPr>
      <w:r>
        <w:t>GÜNEY DOĞU ANADOLU BÖLGESİ                           TRABZON , SAMSUN , RİZE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3)</w:t>
      </w:r>
      <w:r>
        <w:t>Yurdumuzda Akdeniz ikliminin görüldüğü yerleri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4)</w:t>
      </w:r>
      <w:r w:rsidRPr="00581132">
        <w:rPr>
          <w:color w:val="FF0000"/>
        </w:rPr>
        <w:t xml:space="preserve"> </w:t>
      </w:r>
      <w:r>
        <w:t>Yurdumuzda karadeniz ikliminin görüldüü yerleri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5)</w:t>
      </w:r>
      <w:r>
        <w:t xml:space="preserve"> Yurdumuzda karasal iklimin görüldüğü yerleri  yazınız.</w:t>
      </w:r>
    </w:p>
    <w:p w:rsidR="00581132" w:rsidRDefault="00581132" w:rsidP="00581132">
      <w:pPr>
        <w:spacing w:after="0"/>
      </w:pPr>
      <w:r>
        <w:lastRenderedPageBreak/>
        <w:t>……………………………………………………………………………………………………………………………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6)</w:t>
      </w:r>
      <w:r>
        <w:t xml:space="preserve"> Yurdumuzun güney ve kuzeyindeki sıra dağlar kıyıya nasıl uzanır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7)</w:t>
      </w:r>
      <w:r>
        <w:t xml:space="preserve"> Yurdumuzun batısındaki dağlar kıyya nasıl uzanır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8)</w:t>
      </w:r>
      <w:r>
        <w:t xml:space="preserve"> Yurdumuzun güney ve kuzey kıyıları fazla girinti ve çıkıntılı değildir. Neden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9)</w:t>
      </w:r>
      <w:r>
        <w:t xml:space="preserve"> Yurdumuzun batı kıyıları fazla girintili ve çıkıntılıdır . Neden ?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0)</w:t>
      </w:r>
      <w:r>
        <w:t xml:space="preserve"> Yurdumuzun hangi deniz sahili  en uzundur. Neden ?</w:t>
      </w:r>
    </w:p>
    <w:p w:rsidR="00581132" w:rsidRPr="00581132" w:rsidRDefault="00581132" w:rsidP="00581132">
      <w:pPr>
        <w:spacing w:after="0"/>
        <w:rPr>
          <w:color w:val="FF0000"/>
        </w:rPr>
      </w:pPr>
      <w:r w:rsidRPr="00581132">
        <w:rPr>
          <w:color w:val="FF0000"/>
        </w:rPr>
        <w:t>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1)</w:t>
      </w:r>
      <w:r>
        <w:t xml:space="preserve"> Anadolu uygarılkarının adını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2)</w:t>
      </w:r>
      <w:r>
        <w:t xml:space="preserve"> Mezopotamyadali uygarlıkların adını yazınız.</w:t>
      </w:r>
    </w:p>
    <w:p w:rsidR="00581132" w:rsidRDefault="00581132" w:rsidP="00581132">
      <w:pPr>
        <w:spacing w:after="0"/>
      </w:pPr>
      <w:r>
        <w:t>……………………………………………………………………………………………………………………………..</w:t>
      </w:r>
    </w:p>
    <w:p w:rsidR="00581132" w:rsidRDefault="00581132" w:rsidP="00581132">
      <w:pPr>
        <w:spacing w:after="0"/>
      </w:pPr>
      <w:r w:rsidRPr="00581132">
        <w:rPr>
          <w:b/>
          <w:color w:val="FF0000"/>
        </w:rPr>
        <w:t>Soru 14)</w:t>
      </w:r>
      <w:r>
        <w:t xml:space="preserve"> Karun hangi uygarlığın en önemli kralıdır ?</w:t>
      </w:r>
    </w:p>
    <w:p w:rsidR="00581132" w:rsidRDefault="00581132" w:rsidP="00581132">
      <w:r>
        <w:t>………………………………………………</w:t>
      </w:r>
    </w:p>
    <w:p w:rsidR="00581132" w:rsidRDefault="00581132">
      <w:r w:rsidRPr="00B76AFA">
        <w:rPr>
          <w:b/>
          <w:color w:val="FF0000"/>
        </w:rPr>
        <w:t>Soru 1)</w:t>
      </w:r>
      <w:r>
        <w:t xml:space="preserve"> Aşağıda verilen ürünler/yiyecekler in ait olduğu şehri yazınız.</w:t>
      </w:r>
    </w:p>
    <w:tbl>
      <w:tblPr>
        <w:tblStyle w:val="TabloKlavuzu"/>
        <w:tblW w:w="0" w:type="auto"/>
        <w:tblLook w:val="04A0"/>
      </w:tblPr>
      <w:tblGrid>
        <w:gridCol w:w="1773"/>
        <w:gridCol w:w="1773"/>
        <w:gridCol w:w="1773"/>
        <w:gridCol w:w="1773"/>
      </w:tblGrid>
      <w:tr w:rsidR="00581132" w:rsidTr="00581132">
        <w:trPr>
          <w:trHeight w:val="34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ELMA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EBAP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ARMUT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İSKENDER DÖNER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ÜZÜM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ÇAĞ DÖNER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BEYAZ PEYNİR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MANTI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AŞAR PEYNİR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ALİ NAZİK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OTLU PEYNİR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ÜNEFE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6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MUZ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HOROZ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İNCİR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YUMURTA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EÇİ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FISTIK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OYUN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YER FISTIĞI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ÇAY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TAŞ KÖMÜRÜ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FINDIK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PİŞMANİYE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EDİ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GÜL</w:t>
            </w:r>
          </w:p>
        </w:tc>
        <w:tc>
          <w:tcPr>
            <w:tcW w:w="1773" w:type="dxa"/>
          </w:tcPr>
          <w:p w:rsidR="00581132" w:rsidRDefault="00581132"/>
        </w:tc>
      </w:tr>
      <w:tr w:rsidR="00581132" w:rsidTr="00581132">
        <w:trPr>
          <w:trHeight w:val="385"/>
        </w:trPr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PATATES</w:t>
            </w: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</w:p>
        </w:tc>
        <w:tc>
          <w:tcPr>
            <w:tcW w:w="1773" w:type="dxa"/>
          </w:tcPr>
          <w:p w:rsidR="00581132" w:rsidRPr="00581132" w:rsidRDefault="00581132">
            <w:pPr>
              <w:rPr>
                <w:b/>
              </w:rPr>
            </w:pPr>
            <w:r w:rsidRPr="00581132">
              <w:rPr>
                <w:b/>
              </w:rPr>
              <w:t>KARPUZ</w:t>
            </w:r>
          </w:p>
        </w:tc>
        <w:tc>
          <w:tcPr>
            <w:tcW w:w="1773" w:type="dxa"/>
          </w:tcPr>
          <w:p w:rsidR="00581132" w:rsidRDefault="00581132"/>
        </w:tc>
      </w:tr>
    </w:tbl>
    <w:p w:rsidR="00581132" w:rsidRDefault="00B76AFA" w:rsidP="00B76AFA">
      <w:pPr>
        <w:spacing w:after="0"/>
      </w:pPr>
      <w:r w:rsidRPr="00B76AFA">
        <w:rPr>
          <w:b/>
          <w:color w:val="FF0000"/>
        </w:rPr>
        <w:t>Soru  2)</w:t>
      </w:r>
      <w:r>
        <w:t xml:space="preserve"> Aşağıda verilen sözcüklerin ne olduğunu yazınız.</w:t>
      </w:r>
    </w:p>
    <w:p w:rsidR="00B76AFA" w:rsidRDefault="00B76AFA" w:rsidP="00B76AFA">
      <w:pPr>
        <w:spacing w:after="0"/>
      </w:pPr>
      <w:r>
        <w:t>FİBULA : ……………………………………………………………..</w:t>
      </w:r>
    </w:p>
    <w:p w:rsidR="00B76AFA" w:rsidRDefault="00B76AFA" w:rsidP="00B76AFA">
      <w:pPr>
        <w:spacing w:after="0"/>
      </w:pPr>
      <w:r>
        <w:t>TÜMÜLÜS : ………………………………………………….</w:t>
      </w:r>
    </w:p>
    <w:p w:rsidR="00B76AFA" w:rsidRDefault="00B76AFA" w:rsidP="00B76AFA">
      <w:pPr>
        <w:spacing w:after="0"/>
      </w:pPr>
      <w:r>
        <w:t>ANAL : ………………………………………………………….</w:t>
      </w:r>
    </w:p>
    <w:p w:rsidR="00B76AFA" w:rsidRDefault="00B76AFA" w:rsidP="00B76AFA">
      <w:pPr>
        <w:spacing w:after="0"/>
      </w:pPr>
      <w:r>
        <w:t>KADEŞ : ……………………………………………………….</w:t>
      </w:r>
    </w:p>
    <w:p w:rsidR="00B76AFA" w:rsidRDefault="00B76AFA" w:rsidP="00B76AFA">
      <w:pPr>
        <w:spacing w:after="0"/>
      </w:pPr>
      <w:r>
        <w:t>TAVANANNA : ……………………………………………………</w:t>
      </w:r>
    </w:p>
    <w:p w:rsidR="00B76AFA" w:rsidRDefault="00B76AFA" w:rsidP="00B76AFA">
      <w:pPr>
        <w:spacing w:after="0"/>
      </w:pPr>
      <w:r>
        <w:t>PANKUŞ : …………………………………………………………….</w:t>
      </w:r>
    </w:p>
    <w:p w:rsidR="00B76AFA" w:rsidRDefault="00B76AFA" w:rsidP="00B76AFA">
      <w:pPr>
        <w:spacing w:after="0"/>
      </w:pPr>
      <w:r>
        <w:t>ZİGURAT : …………………………………………………………</w:t>
      </w:r>
    </w:p>
    <w:p w:rsidR="00B76AFA" w:rsidRDefault="00B76AFA" w:rsidP="00B76AFA">
      <w:pPr>
        <w:spacing w:after="0"/>
      </w:pPr>
      <w:r>
        <w:t>KİBELE : ……………………………………………………….</w:t>
      </w:r>
    </w:p>
    <w:p w:rsidR="00B76AFA" w:rsidRDefault="00B76AFA" w:rsidP="00B76AFA">
      <w:pPr>
        <w:spacing w:after="0"/>
      </w:pPr>
      <w:r>
        <w:t>MİDAS : …………………………………………</w:t>
      </w:r>
    </w:p>
    <w:p w:rsidR="00B76AFA" w:rsidRDefault="00B76AFA" w:rsidP="00B76AFA">
      <w:pPr>
        <w:spacing w:after="0"/>
      </w:pPr>
      <w:r>
        <w:t>KARUN : ……………………………………….</w:t>
      </w:r>
    </w:p>
    <w:p w:rsidR="00B76AFA" w:rsidRDefault="00B76AFA" w:rsidP="00B76AFA">
      <w:pPr>
        <w:spacing w:after="0"/>
      </w:pPr>
      <w:r>
        <w:t>İlk kütüphane nerede: ………………………………………..</w:t>
      </w:r>
    </w:p>
    <w:p w:rsidR="00B76AFA" w:rsidRDefault="00B76AFA" w:rsidP="00B76AFA">
      <w:pPr>
        <w:spacing w:after="0"/>
      </w:pPr>
      <w:r>
        <w:t>Parayı  bulan : ………………………………………….</w:t>
      </w:r>
    </w:p>
    <w:p w:rsidR="00B76AFA" w:rsidRDefault="00B76AFA" w:rsidP="00B76AFA">
      <w:pPr>
        <w:spacing w:after="0"/>
      </w:pPr>
      <w:r>
        <w:t>Şamran kanalı hangi uygarlığa  aitti ? ………………………………………………….</w:t>
      </w:r>
    </w:p>
    <w:p w:rsidR="00B76AFA" w:rsidRDefault="00B76AFA" w:rsidP="00B76AFA">
      <w:r>
        <w:t>Kral yolu nereden başlar nereye kadardır ? …………………………………………………………</w:t>
      </w:r>
    </w:p>
    <w:p w:rsidR="00B76AFA" w:rsidRDefault="00B76AFA" w:rsidP="00B76AFA">
      <w:r w:rsidRPr="00B76AFA">
        <w:rPr>
          <w:b/>
          <w:color w:val="FF0000"/>
        </w:rPr>
        <w:t>Soru 1)</w:t>
      </w:r>
      <w:r>
        <w:t xml:space="preserve"> Aşağıda verilen ürünler/yiyecekler in ait olduğu şehri yazınız.</w:t>
      </w:r>
    </w:p>
    <w:tbl>
      <w:tblPr>
        <w:tblStyle w:val="TabloKlavuzu"/>
        <w:tblW w:w="0" w:type="auto"/>
        <w:tblLook w:val="04A0"/>
      </w:tblPr>
      <w:tblGrid>
        <w:gridCol w:w="1773"/>
        <w:gridCol w:w="1773"/>
        <w:gridCol w:w="1773"/>
        <w:gridCol w:w="1773"/>
      </w:tblGrid>
      <w:tr w:rsidR="00B76AFA" w:rsidTr="009438C8">
        <w:trPr>
          <w:trHeight w:val="34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ELMA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EBAP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ARMUT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İSKENDER DÖNER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ÜZÜM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ÇAĞ DÖNER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BEYAZ PEYNİR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MANTI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AŞAR PEYNİR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ALİ NAZİK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OTLU PEYNİR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ÜNEFE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6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MUZ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HOROZ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İNCİR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YUMURTA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EÇİ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FISTIK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OYUN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YER FISTIĞI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ÇAY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TAŞ KÖMÜRÜ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FINDIK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PİŞMANİYE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EDİ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GÜL</w:t>
            </w:r>
          </w:p>
        </w:tc>
        <w:tc>
          <w:tcPr>
            <w:tcW w:w="1773" w:type="dxa"/>
          </w:tcPr>
          <w:p w:rsidR="00B76AFA" w:rsidRDefault="00B76AFA" w:rsidP="009438C8"/>
        </w:tc>
      </w:tr>
      <w:tr w:rsidR="00B76AFA" w:rsidTr="009438C8">
        <w:trPr>
          <w:trHeight w:val="385"/>
        </w:trPr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PATATES</w:t>
            </w: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</w:p>
        </w:tc>
        <w:tc>
          <w:tcPr>
            <w:tcW w:w="1773" w:type="dxa"/>
          </w:tcPr>
          <w:p w:rsidR="00B76AFA" w:rsidRPr="00581132" w:rsidRDefault="00B76AFA" w:rsidP="009438C8">
            <w:pPr>
              <w:rPr>
                <w:b/>
              </w:rPr>
            </w:pPr>
            <w:r w:rsidRPr="00581132">
              <w:rPr>
                <w:b/>
              </w:rPr>
              <w:t>KARPUZ</w:t>
            </w:r>
          </w:p>
        </w:tc>
        <w:tc>
          <w:tcPr>
            <w:tcW w:w="1773" w:type="dxa"/>
          </w:tcPr>
          <w:p w:rsidR="00B76AFA" w:rsidRDefault="00B76AFA" w:rsidP="009438C8"/>
        </w:tc>
      </w:tr>
    </w:tbl>
    <w:p w:rsidR="00B76AFA" w:rsidRDefault="00B76AFA" w:rsidP="00B76AFA">
      <w:pPr>
        <w:spacing w:after="0"/>
      </w:pPr>
      <w:r w:rsidRPr="00B76AFA">
        <w:rPr>
          <w:b/>
          <w:color w:val="FF0000"/>
        </w:rPr>
        <w:t>Soru  2)</w:t>
      </w:r>
      <w:r>
        <w:t xml:space="preserve"> Aşağıda verilen sözcüklerin ne olduğunu yazınız.</w:t>
      </w:r>
    </w:p>
    <w:p w:rsidR="00B76AFA" w:rsidRDefault="00B76AFA" w:rsidP="00B76AFA">
      <w:pPr>
        <w:spacing w:after="0"/>
      </w:pPr>
      <w:r>
        <w:t>FİBULA : ……………………………………………………………..</w:t>
      </w:r>
    </w:p>
    <w:p w:rsidR="00B76AFA" w:rsidRDefault="00B76AFA" w:rsidP="00B76AFA">
      <w:pPr>
        <w:spacing w:after="0"/>
      </w:pPr>
      <w:r>
        <w:t>TÜMÜLÜS : ………………………………………………….</w:t>
      </w:r>
    </w:p>
    <w:p w:rsidR="00B76AFA" w:rsidRDefault="00B76AFA" w:rsidP="00B76AFA">
      <w:pPr>
        <w:spacing w:after="0"/>
      </w:pPr>
      <w:r>
        <w:t>ANAL : ………………………………………………………….</w:t>
      </w:r>
    </w:p>
    <w:p w:rsidR="00B76AFA" w:rsidRDefault="00B76AFA" w:rsidP="00B76AFA">
      <w:pPr>
        <w:spacing w:after="0"/>
      </w:pPr>
      <w:r>
        <w:t>KADEŞ : ……………………………………………………….</w:t>
      </w:r>
    </w:p>
    <w:p w:rsidR="00B76AFA" w:rsidRDefault="00B76AFA" w:rsidP="00B76AFA">
      <w:pPr>
        <w:spacing w:after="0"/>
      </w:pPr>
      <w:r>
        <w:t>TAVANANNA : ……………………………………………………</w:t>
      </w:r>
    </w:p>
    <w:p w:rsidR="00B76AFA" w:rsidRDefault="00B76AFA" w:rsidP="00B76AFA">
      <w:pPr>
        <w:spacing w:after="0"/>
      </w:pPr>
      <w:r>
        <w:t>PANKUŞ : …………………………………………………………….</w:t>
      </w:r>
    </w:p>
    <w:p w:rsidR="00B76AFA" w:rsidRDefault="00B76AFA" w:rsidP="00B76AFA">
      <w:pPr>
        <w:spacing w:after="0"/>
      </w:pPr>
      <w:r>
        <w:t>ZİGURAT : …………………………………………………………</w:t>
      </w:r>
    </w:p>
    <w:p w:rsidR="00B76AFA" w:rsidRDefault="00B76AFA" w:rsidP="00B76AFA">
      <w:pPr>
        <w:spacing w:after="0"/>
      </w:pPr>
      <w:r>
        <w:t>KİBELE : ……………………………………………………….</w:t>
      </w:r>
    </w:p>
    <w:p w:rsidR="00B76AFA" w:rsidRDefault="00B76AFA" w:rsidP="00B76AFA">
      <w:pPr>
        <w:spacing w:after="0"/>
      </w:pPr>
      <w:r>
        <w:t>MİDAS : …………………………………………</w:t>
      </w:r>
    </w:p>
    <w:p w:rsidR="00B76AFA" w:rsidRDefault="00B76AFA" w:rsidP="00B76AFA">
      <w:pPr>
        <w:spacing w:after="0"/>
      </w:pPr>
      <w:r>
        <w:t>KARUN : ……………………………………….</w:t>
      </w:r>
    </w:p>
    <w:p w:rsidR="00B76AFA" w:rsidRDefault="00B76AFA" w:rsidP="00B76AFA">
      <w:pPr>
        <w:spacing w:after="0"/>
      </w:pPr>
      <w:r>
        <w:t>İlk kütüphane nerede: ………………………………………..</w:t>
      </w:r>
    </w:p>
    <w:p w:rsidR="00B76AFA" w:rsidRDefault="00B76AFA" w:rsidP="00B76AFA">
      <w:pPr>
        <w:spacing w:after="0"/>
      </w:pPr>
      <w:r>
        <w:t>Parayı  bulan : ………………………………………….</w:t>
      </w:r>
    </w:p>
    <w:p w:rsidR="00B76AFA" w:rsidRDefault="00B76AFA" w:rsidP="00B76AFA">
      <w:pPr>
        <w:spacing w:after="0"/>
      </w:pPr>
      <w:r>
        <w:t>Şamran kanalı hangi uygarlığa  aitti ? ………………………………………………….</w:t>
      </w:r>
    </w:p>
    <w:p w:rsidR="00B76AFA" w:rsidRDefault="00B76AFA" w:rsidP="00B76AFA">
      <w:r>
        <w:t>Kral yolu nereden başlar nereye kadardır ? 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b/>
          <w:color w:val="0070C0"/>
        </w:rPr>
        <w:t>Soru 1)</w:t>
      </w:r>
      <w:r>
        <w:t xml:space="preserve"> Akdeniz iklimin özelliklerini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0070C0"/>
        </w:rPr>
        <w:t>Soru 2)</w:t>
      </w:r>
      <w:r>
        <w:t xml:space="preserve"> Karedeniz ikliminin özelliklerini 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3)</w:t>
      </w:r>
      <w:r>
        <w:t xml:space="preserve"> Karasal iklimin özelliklerini 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4)</w:t>
      </w:r>
      <w:r>
        <w:t xml:space="preserve"> Akdeiz iklimi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 xml:space="preserve">Soru 5) </w:t>
      </w:r>
      <w:r>
        <w:t>Akdeniz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6)</w:t>
      </w:r>
      <w:r>
        <w:t xml:space="preserve"> Akdeniz ikliminin bitki örtüsüne örnekler verini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7)</w:t>
      </w:r>
      <w:r>
        <w:t xml:space="preserve"> Maki 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8)</w:t>
      </w:r>
      <w:r>
        <w:t xml:space="preserve"> Karadeniz iklimi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9)</w:t>
      </w:r>
      <w:r>
        <w:t xml:space="preserve"> Karadeniz 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 xml:space="preserve">Soru 10) </w:t>
      </w:r>
      <w:r>
        <w:t>Karadeniz  ikliminin bitki örtüsüne örnekler verini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1)</w:t>
      </w:r>
      <w:r>
        <w:t xml:space="preserve"> Karasal iklim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2)</w:t>
      </w:r>
      <w:r>
        <w:t xml:space="preserve"> Karasal  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3)</w:t>
      </w:r>
      <w:r>
        <w:t xml:space="preserve"> BOZKIR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4)</w:t>
      </w:r>
      <w:r>
        <w:t xml:space="preserve"> Eriyen kar sularıyla birlikte ilkbahar yağmurlarıyla yeşeren , yazın sıcakları ile sararıp soran bitki  örtüsüne  ne ad  verilir ?</w:t>
      </w:r>
    </w:p>
    <w:p w:rsidR="00B76AFA" w:rsidRDefault="00B76AFA" w:rsidP="00B76AFA">
      <w:pPr>
        <w:spacing w:after="0"/>
      </w:pPr>
      <w:r>
        <w:t>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0070C0"/>
        </w:rPr>
        <w:t>Soru 15)</w:t>
      </w:r>
      <w:r>
        <w:t xml:space="preserve"> Yurdumuzun güney ve kuzeyinde bulunan sıradağların adını yazınız.</w:t>
      </w:r>
    </w:p>
    <w:p w:rsidR="00B76AFA" w:rsidRDefault="00B76AFA" w:rsidP="00B76AFA">
      <w:pPr>
        <w:spacing w:after="0"/>
      </w:pPr>
      <w:r>
        <w:t>Güney sıradağları : …………………………………………….</w:t>
      </w:r>
    </w:p>
    <w:p w:rsidR="00B76AFA" w:rsidRDefault="00B76AFA" w:rsidP="00B76AFA">
      <w:r>
        <w:t>Kuzey sıradağları : …………………………………………………………………………….</w:t>
      </w:r>
    </w:p>
    <w:p w:rsidR="00B76AFA" w:rsidRDefault="00B76AFA" w:rsidP="00B76AFA"/>
    <w:p w:rsidR="00B76AFA" w:rsidRDefault="00B76AFA" w:rsidP="00B76AFA">
      <w:pPr>
        <w:spacing w:after="0"/>
      </w:pPr>
      <w:r w:rsidRPr="00B76AFA">
        <w:rPr>
          <w:b/>
          <w:color w:val="0070C0"/>
        </w:rPr>
        <w:t>Soru 1)</w:t>
      </w:r>
      <w:r>
        <w:t xml:space="preserve"> Akdeniz iklimin özelliklerini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0070C0"/>
        </w:rPr>
        <w:t>Soru 2)</w:t>
      </w:r>
      <w:r>
        <w:t xml:space="preserve"> Karedeniz ikliminin özelliklerini 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3)</w:t>
      </w:r>
      <w:r>
        <w:t xml:space="preserve"> Karasal iklimin özelliklerini 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4)</w:t>
      </w:r>
      <w:r>
        <w:t xml:space="preserve"> Akdeiz iklimi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 xml:space="preserve">Soru 5) </w:t>
      </w:r>
      <w:r>
        <w:t>Akdeniz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6)</w:t>
      </w:r>
      <w:r>
        <w:t xml:space="preserve"> Akdeniz ikliminin bitki örtüsüne örnekler verini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7)</w:t>
      </w:r>
      <w:r>
        <w:t xml:space="preserve"> Maki 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8)</w:t>
      </w:r>
      <w:r>
        <w:t xml:space="preserve"> Karadeniz iklimi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9)</w:t>
      </w:r>
      <w:r>
        <w:t xml:space="preserve"> Karadeniz 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 xml:space="preserve">Soru 10) </w:t>
      </w:r>
      <w:r>
        <w:t>Karadeniz  ikliminin bitki örtüsüne örnekler verini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1)</w:t>
      </w:r>
      <w:r>
        <w:t xml:space="preserve"> Karasal iklim yurdumuzun nerelerinde görülü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2)</w:t>
      </w:r>
      <w:r>
        <w:t xml:space="preserve"> Karasal   ikliminin bitki örtüsünü yazınız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3)</w:t>
      </w:r>
      <w:r>
        <w:t xml:space="preserve"> BOZKIR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0070C0"/>
        </w:rPr>
        <w:t>Soru 14)</w:t>
      </w:r>
      <w:r>
        <w:t xml:space="preserve"> Eriyen kar sularıyla birlikte ilkbahar yağmurlarıyla yeşeren , yazın sıcakları ile sararıp soran bitki  örtüsüne  ne ad  verilir ?</w:t>
      </w:r>
    </w:p>
    <w:p w:rsidR="00B76AFA" w:rsidRDefault="00B76AFA" w:rsidP="00B76AFA">
      <w:pPr>
        <w:spacing w:after="0"/>
      </w:pPr>
      <w:r>
        <w:t>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0070C0"/>
        </w:rPr>
        <w:t>Soru 15)</w:t>
      </w:r>
      <w:r>
        <w:t xml:space="preserve"> Yurdumuzun güney ve kuzeyinde bulunan sıradağların adını yazınız.</w:t>
      </w:r>
    </w:p>
    <w:p w:rsidR="00B76AFA" w:rsidRDefault="00B76AFA" w:rsidP="00B76AFA">
      <w:pPr>
        <w:spacing w:after="0"/>
      </w:pPr>
      <w:r>
        <w:t>Güney sıradağları : …………………………………………….</w:t>
      </w:r>
    </w:p>
    <w:p w:rsidR="00B76AFA" w:rsidRDefault="00B76AFA" w:rsidP="00B76AFA">
      <w:r>
        <w:t>Kuzey sıradağları : …………………………………………………………………………….</w:t>
      </w:r>
    </w:p>
    <w:p w:rsidR="00B76AFA" w:rsidRPr="00D776B9" w:rsidRDefault="00B76AFA" w:rsidP="00B76AFA"/>
    <w:p w:rsidR="00B76AFA" w:rsidRP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1)</w:t>
      </w:r>
      <w:r w:rsidRPr="00B76AFA">
        <w:t xml:space="preserve"> Aşağıda verilen  sözcüklerin tanımını yapınız.</w:t>
      </w:r>
    </w:p>
    <w:p w:rsidR="00B76AFA" w:rsidRDefault="00B76AFA" w:rsidP="00B76AFA">
      <w:pPr>
        <w:spacing w:after="0"/>
      </w:pPr>
      <w:r w:rsidRPr="00B76AFA">
        <w:t>ADA: …</w:t>
      </w:r>
      <w:r>
        <w:t>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YARIM ADA: 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>
        <w:t>BURUN : 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KOY: 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KÖRFEZ: 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OVA: 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YAYLA ( PLATO) : 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VADİ: 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DELTA : 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DAĞ: ………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2)</w:t>
      </w:r>
      <w:r>
        <w:t xml:space="preserve"> : Aşağıda verilen renklerin haritadaki  anlamlarını yazınız.</w:t>
      </w:r>
    </w:p>
    <w:p w:rsidR="00B76AFA" w:rsidRDefault="00B76AFA" w:rsidP="00B76AFA">
      <w:pPr>
        <w:spacing w:after="0"/>
      </w:pPr>
      <w:r>
        <w:t>KIRMIZI: ………………………………………………….. YEŞİL: …………………………………………….</w:t>
      </w:r>
    </w:p>
    <w:p w:rsidR="00B76AFA" w:rsidRDefault="00B76AFA" w:rsidP="00B76AFA">
      <w:pPr>
        <w:spacing w:after="0"/>
      </w:pPr>
      <w:r>
        <w:t>AÇIK KAHVERENGİ: ……………………………………….. Açık mavi: ……………………………………..</w:t>
      </w:r>
    </w:p>
    <w:p w:rsidR="00B76AFA" w:rsidRDefault="00B76AFA" w:rsidP="00B76AFA">
      <w:pPr>
        <w:spacing w:after="0"/>
      </w:pPr>
      <w:r>
        <w:t>KOYU KAHVERENGİ: ……………………………………..koyu mavi: …………………………………</w:t>
      </w:r>
    </w:p>
    <w:p w:rsidR="00B76AFA" w:rsidRDefault="00B76AFA" w:rsidP="00B76AFA">
      <w:pPr>
        <w:spacing w:after="0"/>
      </w:pPr>
      <w:r>
        <w:t>Sarı : …………………………………………….. dağlardaki beyaz: 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 xml:space="preserve">Soru 3) </w:t>
      </w:r>
      <w:r>
        <w:t>Ölçek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 xml:space="preserve">Soru 4) </w:t>
      </w:r>
      <w:r>
        <w:t>Fiziki haritaya bakarak yurdumuzun neleri hakkında bilgi sahibi oluruz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5)</w:t>
      </w:r>
      <w:r>
        <w:t xml:space="preserve"> Siyasi haritaya bakarak yurdumuzun neleri hakkında bilgi sahibi oluruz ?</w:t>
      </w:r>
    </w:p>
    <w:p w:rsidR="00B76AFA" w:rsidRDefault="00B76AFA" w:rsidP="00B76A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1920</wp:posOffset>
            </wp:positionV>
            <wp:extent cx="2219325" cy="1181100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7">
        <w:rPr>
          <w:noProof/>
        </w:rPr>
        <w:pict>
          <v:rect id="Rectangle 2" o:spid="_x0000_s1026" style="position:absolute;margin-left:182.4pt;margin-top:7.35pt;width:184.5pt;height:2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">
            <v:textbox>
              <w:txbxContent>
                <w:p w:rsidR="00B76AFA" w:rsidRDefault="00B76AFA" w:rsidP="00B76AFA">
                  <w:pPr>
                    <w:jc w:val="center"/>
                  </w:pPr>
                  <w:r>
                    <w:t>Türkiye  siyasi haritası</w:t>
                  </w:r>
                </w:p>
              </w:txbxContent>
            </v:textbox>
          </v:rect>
        </w:pict>
      </w:r>
      <w:r>
        <w:t>………………………………………………………………………………………………………………………….</w:t>
      </w:r>
    </w:p>
    <w:p w:rsidR="00B76AFA" w:rsidRPr="00B76AFA" w:rsidRDefault="00B76AFA" w:rsidP="00B76AF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27940</wp:posOffset>
            </wp:positionV>
            <wp:extent cx="2343150" cy="895350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AFA" w:rsidRDefault="00B76AFA" w:rsidP="00B76AFA"/>
    <w:p w:rsidR="00B76AFA" w:rsidRDefault="00B76AFA" w:rsidP="00B76AFA"/>
    <w:p w:rsidR="00B76AFA" w:rsidRDefault="00B76AFA" w:rsidP="00B76AF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91770</wp:posOffset>
            </wp:positionV>
            <wp:extent cx="2373630" cy="1219200"/>
            <wp:effectExtent l="19050" t="0" r="7620" b="0"/>
            <wp:wrapThrough wrapText="bothSides">
              <wp:wrapPolygon edited="0">
                <wp:start x="-173" y="0"/>
                <wp:lineTo x="-173" y="21263"/>
                <wp:lineTo x="21669" y="21263"/>
                <wp:lineTo x="21669" y="0"/>
                <wp:lineTo x="-173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oru 6) Özel haritalardan nüfus  haritası nedir  ?</w:t>
      </w:r>
    </w:p>
    <w:p w:rsidR="00B76AFA" w:rsidRDefault="00B76AFA" w:rsidP="00B76AFA">
      <w:pPr>
        <w:spacing w:after="0"/>
      </w:pPr>
      <w:r>
        <w:t>……………………………………………………..</w:t>
      </w:r>
    </w:p>
    <w:p w:rsidR="00B76AFA" w:rsidRDefault="00B76AFA" w:rsidP="00B76AFA">
      <w:pPr>
        <w:spacing w:after="0"/>
      </w:pPr>
      <w:r>
        <w:t>……………………………………………………….</w:t>
      </w:r>
    </w:p>
    <w:p w:rsidR="00B76AFA" w:rsidRDefault="00B76AFA" w:rsidP="00B76AFA">
      <w:r>
        <w:t>…………………………………………………..</w:t>
      </w:r>
    </w:p>
    <w:p w:rsidR="00B76AFA" w:rsidRDefault="00B76AFA" w:rsidP="00B76AFA"/>
    <w:p w:rsidR="00B76AFA" w:rsidRP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1)</w:t>
      </w:r>
      <w:r w:rsidRPr="00B76AFA">
        <w:t xml:space="preserve"> Aşağıda verilen  sözcüklerin tanımını yapınız.</w:t>
      </w:r>
    </w:p>
    <w:p w:rsidR="00B76AFA" w:rsidRDefault="00B76AFA" w:rsidP="00B76AFA">
      <w:pPr>
        <w:spacing w:after="0"/>
      </w:pPr>
      <w:r w:rsidRPr="00B76AFA">
        <w:t>ADA: …</w:t>
      </w:r>
      <w:r>
        <w:t>…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YARIM ADA: 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>
        <w:t>BURUN : 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KOY: 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KÖRFEZ: 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>
        <w:t>OVA: 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YAYLA ( PLATO) : 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VADİ: …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DELTA : ……………………………………………………………………………………………………………..</w:t>
      </w:r>
    </w:p>
    <w:p w:rsidR="00B76AFA" w:rsidRDefault="00B76AFA" w:rsidP="00B76AFA">
      <w:pPr>
        <w:spacing w:after="0"/>
      </w:pPr>
      <w:r>
        <w:t>DAĞ: ………………………………………………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2)</w:t>
      </w:r>
      <w:r>
        <w:t xml:space="preserve"> : Aşağıda verilen renklerin haritadaki  anlamlarını yazınız.</w:t>
      </w:r>
    </w:p>
    <w:p w:rsidR="00B76AFA" w:rsidRDefault="00B76AFA" w:rsidP="00B76AFA">
      <w:pPr>
        <w:spacing w:after="0"/>
      </w:pPr>
      <w:r>
        <w:t>KIRMIZI: ………………………………………………….. YEŞİL: …………………………………………….</w:t>
      </w:r>
    </w:p>
    <w:p w:rsidR="00B76AFA" w:rsidRDefault="00B76AFA" w:rsidP="00B76AFA">
      <w:pPr>
        <w:spacing w:after="0"/>
      </w:pPr>
      <w:r>
        <w:t>AÇIK KAHVERENGİ: ……………………………………….. Açık mavi: ……………………………………..</w:t>
      </w:r>
    </w:p>
    <w:p w:rsidR="00B76AFA" w:rsidRDefault="00B76AFA" w:rsidP="00B76AFA">
      <w:pPr>
        <w:spacing w:after="0"/>
      </w:pPr>
      <w:r>
        <w:t>KOYU KAHVERENGİ: ……………………………………..koyu mavi: …………………………………</w:t>
      </w:r>
    </w:p>
    <w:p w:rsidR="00B76AFA" w:rsidRDefault="00B76AFA" w:rsidP="00B76AFA">
      <w:pPr>
        <w:spacing w:after="0"/>
      </w:pPr>
      <w:r>
        <w:t>Sarı : …………………………………………….. dağlardaki beyaz: 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 xml:space="preserve">Soru 3) </w:t>
      </w:r>
      <w:r>
        <w:t>Ölçek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 xml:space="preserve">Soru 4) </w:t>
      </w:r>
      <w:r>
        <w:t>Fiziki haritaya bakarak yurdumuzun neleri hakkında bilgi sahibi oluruz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76923C" w:themeColor="accent3" w:themeShade="BF"/>
        </w:rPr>
        <w:t>Soru 5)</w:t>
      </w:r>
      <w:r>
        <w:t xml:space="preserve"> Siyasi haritaya bakarak yurdumuzun neleri hakkında bilgi sahibi oluruz ?</w:t>
      </w:r>
    </w:p>
    <w:p w:rsidR="00B76AFA" w:rsidRDefault="00B76AFA" w:rsidP="00B76AF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1920</wp:posOffset>
            </wp:positionV>
            <wp:extent cx="2219325" cy="1181100"/>
            <wp:effectExtent l="19050" t="0" r="9525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7">
        <w:rPr>
          <w:noProof/>
        </w:rPr>
        <w:pict>
          <v:rect id="Rectangle 3" o:spid="_x0000_s1027" style="position:absolute;margin-left:182.4pt;margin-top:7.35pt;width:184.5pt;height:22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Z9KAIAAE4EAAAOAAAAZHJzL2Uyb0RvYy54bWysVNuO0zAQfUfiHyy/0zRpy3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">
            <v:textbox>
              <w:txbxContent>
                <w:p w:rsidR="00B76AFA" w:rsidRDefault="00B76AFA" w:rsidP="00B76AFA">
                  <w:pPr>
                    <w:jc w:val="center"/>
                  </w:pPr>
                  <w:r>
                    <w:t>Türkiye  siyasi haritası</w:t>
                  </w:r>
                </w:p>
              </w:txbxContent>
            </v:textbox>
          </v:rect>
        </w:pict>
      </w:r>
      <w:r>
        <w:t>………………………………………………………………………………………………………………………….</w:t>
      </w:r>
    </w:p>
    <w:p w:rsidR="00B76AFA" w:rsidRPr="00B76AFA" w:rsidRDefault="00B76AFA" w:rsidP="00B76AF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27940</wp:posOffset>
            </wp:positionV>
            <wp:extent cx="2343150" cy="895350"/>
            <wp:effectExtent l="19050" t="0" r="0" b="0"/>
            <wp:wrapNone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AFA" w:rsidRDefault="00B76AFA" w:rsidP="00B76AFA"/>
    <w:p w:rsidR="00B76AFA" w:rsidRDefault="00B76AFA" w:rsidP="00B76AFA"/>
    <w:p w:rsidR="00B76AFA" w:rsidRDefault="00B76AFA" w:rsidP="00B76AF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91770</wp:posOffset>
            </wp:positionV>
            <wp:extent cx="2373630" cy="1219200"/>
            <wp:effectExtent l="19050" t="0" r="7620" b="0"/>
            <wp:wrapThrough wrapText="bothSides">
              <wp:wrapPolygon edited="0">
                <wp:start x="-173" y="0"/>
                <wp:lineTo x="-173" y="21263"/>
                <wp:lineTo x="21669" y="21263"/>
                <wp:lineTo x="21669" y="0"/>
                <wp:lineTo x="-173" y="0"/>
              </wp:wrapPolygon>
            </wp:wrapThrough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oru 6) Özel haritalardan nüfus  haritası nedir  ?</w:t>
      </w:r>
    </w:p>
    <w:p w:rsidR="00B76AFA" w:rsidRDefault="00B76AFA" w:rsidP="00B76AFA">
      <w:pPr>
        <w:spacing w:after="0"/>
      </w:pPr>
      <w:r>
        <w:t>……………………………………………………..</w:t>
      </w:r>
    </w:p>
    <w:p w:rsidR="00B76AFA" w:rsidRDefault="00B76AFA" w:rsidP="00B76AFA">
      <w:pPr>
        <w:spacing w:after="0"/>
      </w:pPr>
      <w:r>
        <w:t>……………………………………………………….</w:t>
      </w:r>
    </w:p>
    <w:p w:rsidR="00B76AFA" w:rsidRDefault="00B76AFA" w:rsidP="00B76AFA">
      <w:r>
        <w:t>…………………………………………………..</w:t>
      </w:r>
    </w:p>
    <w:p w:rsidR="00B76AFA" w:rsidRDefault="00B76AFA" w:rsidP="00B76AFA"/>
    <w:p w:rsidR="00B76AFA" w:rsidRPr="00B76AFA" w:rsidRDefault="00B76AFA" w:rsidP="00B76AFA">
      <w:pPr>
        <w:spacing w:after="0"/>
        <w:rPr>
          <w:b/>
          <w:color w:val="FF0000"/>
        </w:rPr>
      </w:pPr>
      <w:r w:rsidRPr="00B76AFA">
        <w:rPr>
          <w:b/>
          <w:color w:val="FF0000"/>
        </w:rPr>
        <w:t>Soru 1) Aşağıdaki boşlukları doldurunuz.</w:t>
      </w:r>
    </w:p>
    <w:p w:rsidR="00B76AFA" w:rsidRDefault="00B76AFA" w:rsidP="00B76AFA">
      <w:pPr>
        <w:spacing w:after="0"/>
      </w:pPr>
      <w:r>
        <w:t>Dört tarafı su ile çevrili toprak parçasına ……………………………… denir.</w:t>
      </w:r>
    </w:p>
    <w:p w:rsidR="00B76AFA" w:rsidRDefault="00B76AFA" w:rsidP="00B76AFA">
      <w:pPr>
        <w:spacing w:after="0"/>
      </w:pPr>
      <w:r>
        <w:t>Üç tarfı su ile çevrili toprak parçasına …………………………………….denir.</w:t>
      </w:r>
    </w:p>
    <w:p w:rsidR="00B76AFA" w:rsidRDefault="00B76AFA" w:rsidP="00B76AFA">
      <w:pPr>
        <w:spacing w:after="0"/>
      </w:pPr>
      <w:r>
        <w:t>Karanın küçük bir kısmının suya girmiş haline …………………………..denir.</w:t>
      </w:r>
    </w:p>
    <w:p w:rsidR="00B76AFA" w:rsidRDefault="00B76AFA" w:rsidP="00B76AFA">
      <w:pPr>
        <w:spacing w:after="0"/>
      </w:pPr>
      <w:r>
        <w:t>Suyun küçük bir kısmının karaya girmiş haline ………………………… denir.</w:t>
      </w:r>
    </w:p>
    <w:p w:rsidR="00B76AFA" w:rsidRDefault="00B76AFA" w:rsidP="00B76AFA">
      <w:pPr>
        <w:spacing w:after="0"/>
      </w:pPr>
      <w:r>
        <w:t>Suyun büyük bir kısmının karaya girmiş haline …………………………….denir.</w:t>
      </w:r>
    </w:p>
    <w:p w:rsidR="00B76AFA" w:rsidRDefault="00B76AFA" w:rsidP="00B76AFA">
      <w:pPr>
        <w:spacing w:after="0"/>
      </w:pPr>
      <w:r>
        <w:t>Deniz seviyesine yakın geniş düzlüklere  ……………………   denir.</w:t>
      </w:r>
    </w:p>
    <w:p w:rsidR="00B76AFA" w:rsidRDefault="00B76AFA" w:rsidP="00B76AFA">
      <w:pPr>
        <w:spacing w:after="0"/>
      </w:pPr>
      <w:r>
        <w:t>Deniz seviyesinden çok yüksekte olan geniş düzlüklere ……………………….. denir.</w:t>
      </w:r>
    </w:p>
    <w:p w:rsidR="00B76AFA" w:rsidRDefault="00B76AFA" w:rsidP="00B76AFA">
      <w:pPr>
        <w:spacing w:after="0"/>
      </w:pPr>
      <w:r>
        <w:t>İk dağ arasında kalan ve akarsuların oyarak genişlettiği eğimli yerlere…………denir.</w:t>
      </w:r>
    </w:p>
    <w:p w:rsidR="00B76AFA" w:rsidRDefault="00B76AFA" w:rsidP="00B76AFA">
      <w:pPr>
        <w:spacing w:after="0"/>
      </w:pPr>
      <w:r>
        <w:t>Akarsuların demnize döküldüü yerlerde saçaklanmasına …………………denir.</w:t>
      </w:r>
    </w:p>
    <w:p w:rsidR="00B76AFA" w:rsidRDefault="00B76AFA" w:rsidP="00B76AFA">
      <w:pPr>
        <w:spacing w:after="0"/>
      </w:pPr>
      <w:r>
        <w:t>Deniz seviyesine  göre 100metreden yüksek yerlere ……………. denir.</w:t>
      </w:r>
    </w:p>
    <w:p w:rsidR="00B76AFA" w:rsidRDefault="00B76AFA" w:rsidP="00B76AFA">
      <w:pPr>
        <w:spacing w:after="0"/>
      </w:pPr>
      <w:r w:rsidRPr="00B76AFA">
        <w:rPr>
          <w:b/>
          <w:color w:val="FF0000"/>
        </w:rPr>
        <w:t>SORU 2)</w:t>
      </w:r>
      <w:r>
        <w:t xml:space="preserve"> İKLİM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FF0000"/>
        </w:rPr>
        <w:t>Soru 3)</w:t>
      </w:r>
      <w:r>
        <w:t xml:space="preserve"> Fizki haritada yurdumuz batıdan doğuya doğru gidildiğindekhverengilik  artar mı ?</w:t>
      </w:r>
    </w:p>
    <w:p w:rsidR="00B76AFA" w:rsidRDefault="00B76AFA" w:rsidP="00B76AFA">
      <w:pPr>
        <w:spacing w:after="0"/>
      </w:pPr>
      <w:r>
        <w:t>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4</w:t>
      </w:r>
      <w:r>
        <w:t>) Yurdumuzun doğusu batıya göre daha mı yüksektir ?</w:t>
      </w:r>
    </w:p>
    <w:p w:rsidR="00B76AFA" w:rsidRDefault="00B76AFA" w:rsidP="00B76AFA">
      <w:pPr>
        <w:spacing w:after="0"/>
      </w:pPr>
      <w:r>
        <w:t>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 xml:space="preserve">Soru 5) </w:t>
      </w:r>
      <w:r>
        <w:t>Nüfus bakımından en kalabalık bölgemiz hangisidir ?</w:t>
      </w:r>
    </w:p>
    <w:p w:rsidR="00B76AFA" w:rsidRDefault="00B76AFA" w:rsidP="00B76AFA">
      <w:pPr>
        <w:spacing w:after="0"/>
      </w:pPr>
      <w:r>
        <w:t>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6)</w:t>
      </w:r>
      <w:r>
        <w:t xml:space="preserve"> Haritalarda ölçek iki çeşittir. Adlarını yazınız.</w:t>
      </w:r>
    </w:p>
    <w:p w:rsidR="00B76AFA" w:rsidRDefault="00B76AFA" w:rsidP="00B76AFA">
      <w:pPr>
        <w:spacing w:after="0"/>
      </w:pPr>
      <w:r>
        <w:t>1) …………………………………………………………. 2) 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7)</w:t>
      </w:r>
      <w:r>
        <w:t xml:space="preserve"> Kesir ölçekli haritada pay daima kaç tır ?</w:t>
      </w:r>
    </w:p>
    <w:p w:rsidR="00B76AFA" w:rsidRDefault="00B76AFA" w:rsidP="00B76AFA">
      <w:pPr>
        <w:spacing w:after="0"/>
      </w:pPr>
      <w:r>
        <w:t>………………………………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8)</w:t>
      </w:r>
      <w:r>
        <w:t xml:space="preserve"> kesir ölçekli haritada  payda neyi ifade eder ?</w:t>
      </w:r>
    </w:p>
    <w:p w:rsidR="00B76AFA" w:rsidRDefault="00B76AFA" w:rsidP="00B76AFA">
      <w:r>
        <w:t>…………………………………………………………………….</w:t>
      </w:r>
    </w:p>
    <w:p w:rsidR="00B76AFA" w:rsidRDefault="00021687" w:rsidP="00B76AFA">
      <w:pPr>
        <w:spacing w:after="0"/>
      </w:pPr>
      <w:r w:rsidRPr="00021687"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42.9pt;margin-top:15.4pt;width:51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F/HQ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" strokeweight="2.5pt"/>
        </w:pict>
      </w:r>
      <w:r w:rsidR="00B76AFA" w:rsidRPr="00B76AFA">
        <w:rPr>
          <w:b/>
          <w:color w:val="FF0000"/>
        </w:rPr>
        <w:t>Soru 9)</w:t>
      </w:r>
      <w:r w:rsidR="00B76AFA">
        <w:t xml:space="preserve">              1                   </w:t>
      </w:r>
    </w:p>
    <w:p w:rsidR="00B76AFA" w:rsidRDefault="00B76AFA" w:rsidP="00B76AFA">
      <w:pPr>
        <w:spacing w:after="240"/>
      </w:pPr>
      <w:r>
        <w:t xml:space="preserve">                      200.000         ölçekli bir haritada 1  ve   200.000  neyi  anlatır ?</w:t>
      </w:r>
    </w:p>
    <w:p w:rsidR="00B76AFA" w:rsidRDefault="00B76AFA" w:rsidP="00B76AFA">
      <w:pPr>
        <w:spacing w:after="0"/>
      </w:pPr>
      <w:r>
        <w:t>1 : …………………………………………………..</w:t>
      </w:r>
    </w:p>
    <w:p w:rsidR="00B76AFA" w:rsidRDefault="00B76AFA" w:rsidP="00B76AFA">
      <w:r>
        <w:t>200.000:…………………………………………..</w:t>
      </w:r>
    </w:p>
    <w:p w:rsidR="00B76AFA" w:rsidRDefault="00B76AFA" w:rsidP="00B76AFA">
      <w:r w:rsidRPr="00B76AFA">
        <w:rPr>
          <w:b/>
          <w:color w:val="FF0000"/>
        </w:rPr>
        <w:t>Soru 10)</w:t>
      </w:r>
      <w:r>
        <w:t xml:space="preserve"> Kesir ölçekli bir haritada  pay daima 1  ve  cm  yi mi  ifade eder ?</w:t>
      </w:r>
    </w:p>
    <w:p w:rsidR="00B76AFA" w:rsidRDefault="00B76AFA" w:rsidP="00B76AFA">
      <w:r>
        <w:t>…………………………………………………………………………………………………………….</w:t>
      </w:r>
    </w:p>
    <w:p w:rsidR="00B76AFA" w:rsidRPr="00B76AFA" w:rsidRDefault="00B76AFA" w:rsidP="00B76AFA">
      <w:pPr>
        <w:spacing w:after="0"/>
        <w:rPr>
          <w:b/>
          <w:color w:val="FF0000"/>
        </w:rPr>
      </w:pPr>
      <w:r w:rsidRPr="00B76AFA">
        <w:rPr>
          <w:b/>
          <w:color w:val="FF0000"/>
        </w:rPr>
        <w:t>Soru 1) Aşağıdaki boşlukları doldurunuz.</w:t>
      </w:r>
    </w:p>
    <w:p w:rsidR="00B76AFA" w:rsidRDefault="00B76AFA" w:rsidP="00B76AFA">
      <w:pPr>
        <w:spacing w:after="0"/>
      </w:pPr>
      <w:r>
        <w:t>Dört tarafı su ile çevrili toprak parçasına ……………………………… denir.</w:t>
      </w:r>
    </w:p>
    <w:p w:rsidR="00B76AFA" w:rsidRDefault="00B76AFA" w:rsidP="00B76AFA">
      <w:pPr>
        <w:spacing w:after="0"/>
      </w:pPr>
      <w:r>
        <w:t>Üç tarfı su ile çevrili toprak parçasına …………………………………….denir.</w:t>
      </w:r>
    </w:p>
    <w:p w:rsidR="00B76AFA" w:rsidRDefault="00B76AFA" w:rsidP="00B76AFA">
      <w:pPr>
        <w:spacing w:after="0"/>
      </w:pPr>
      <w:r>
        <w:t>Karanın küçük bir kısmının suya girmiş haline …………………………..denir.</w:t>
      </w:r>
    </w:p>
    <w:p w:rsidR="00B76AFA" w:rsidRDefault="00B76AFA" w:rsidP="00B76AFA">
      <w:pPr>
        <w:spacing w:after="0"/>
      </w:pPr>
      <w:r>
        <w:t>Suyun küçük bir kısmının karaya girmiş haline ………………………… denir.</w:t>
      </w:r>
    </w:p>
    <w:p w:rsidR="00B76AFA" w:rsidRDefault="00B76AFA" w:rsidP="00B76AFA">
      <w:pPr>
        <w:spacing w:after="0"/>
      </w:pPr>
      <w:r>
        <w:t>Suyun büyük bir kısmının karaya girmiş haline …………………………….denir.</w:t>
      </w:r>
    </w:p>
    <w:p w:rsidR="00B76AFA" w:rsidRDefault="00B76AFA" w:rsidP="00B76AFA">
      <w:pPr>
        <w:spacing w:after="0"/>
      </w:pPr>
      <w:r>
        <w:t>Deniz seviyesine yakın geniş düzlüklere  ……………………   denir.</w:t>
      </w:r>
    </w:p>
    <w:p w:rsidR="00B76AFA" w:rsidRDefault="00B76AFA" w:rsidP="00B76AFA">
      <w:pPr>
        <w:spacing w:after="0"/>
      </w:pPr>
      <w:r>
        <w:t>Deniz seviyesinden çok yüksekte olan geniş düzlüklere ……………………….. denir.</w:t>
      </w:r>
    </w:p>
    <w:p w:rsidR="00B76AFA" w:rsidRDefault="00B76AFA" w:rsidP="00B76AFA">
      <w:pPr>
        <w:spacing w:after="0"/>
      </w:pPr>
      <w:r>
        <w:t>İk dağ arasında kalan ve akarsuların oyarak genişlettiği eğimli yerlere…………denir.</w:t>
      </w:r>
    </w:p>
    <w:p w:rsidR="00B76AFA" w:rsidRDefault="00B76AFA" w:rsidP="00B76AFA">
      <w:pPr>
        <w:spacing w:after="0"/>
      </w:pPr>
      <w:r>
        <w:t>Akarsuların demnize döküldüü yerlerde saçaklanmasına …………………denir.</w:t>
      </w:r>
    </w:p>
    <w:p w:rsidR="00B76AFA" w:rsidRDefault="00B76AFA" w:rsidP="00B76AFA">
      <w:pPr>
        <w:spacing w:after="0"/>
      </w:pPr>
      <w:r>
        <w:t>Deniz seviyesine  göre 100metreden yüksek yerlere ……………. denir.</w:t>
      </w:r>
    </w:p>
    <w:p w:rsidR="00B76AFA" w:rsidRDefault="00B76AFA" w:rsidP="00B76AFA">
      <w:pPr>
        <w:spacing w:after="0"/>
      </w:pPr>
      <w:r w:rsidRPr="00B76AFA">
        <w:rPr>
          <w:b/>
          <w:color w:val="FF0000"/>
        </w:rPr>
        <w:t>SORU 2)</w:t>
      </w:r>
      <w:r>
        <w:t xml:space="preserve"> İKLİM nedir ?</w:t>
      </w:r>
    </w:p>
    <w:p w:rsidR="00B76AFA" w:rsidRDefault="00B76AFA" w:rsidP="00B76AFA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b/>
          <w:color w:val="FF0000"/>
        </w:rPr>
        <w:t>Soru 3)</w:t>
      </w:r>
      <w:r>
        <w:t xml:space="preserve"> Fizki haritada yurdumuz batıdan doğuya doğru gidildiğindekhverengilik  artar mı ?</w:t>
      </w:r>
    </w:p>
    <w:p w:rsidR="00B76AFA" w:rsidRDefault="00B76AFA" w:rsidP="00B76AFA">
      <w:pPr>
        <w:spacing w:after="0"/>
      </w:pPr>
      <w:r>
        <w:t>…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4</w:t>
      </w:r>
      <w:r>
        <w:t>) Yurdumuzun doğusu batıya göre daha mı yüksektir ?</w:t>
      </w:r>
    </w:p>
    <w:p w:rsidR="00B76AFA" w:rsidRDefault="00B76AFA" w:rsidP="00B76AFA">
      <w:pPr>
        <w:spacing w:after="0"/>
      </w:pPr>
      <w:r>
        <w:t>…………………………………………………………………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 xml:space="preserve">Soru 5) </w:t>
      </w:r>
      <w:r>
        <w:t>Nüfus bakımından en kalabalık bölgemiz hangisidir ?</w:t>
      </w:r>
    </w:p>
    <w:p w:rsidR="00B76AFA" w:rsidRDefault="00B76AFA" w:rsidP="00B76AFA">
      <w:pPr>
        <w:spacing w:after="0"/>
      </w:pPr>
      <w:r>
        <w:t>…………………………………………………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6)</w:t>
      </w:r>
      <w:r>
        <w:t xml:space="preserve"> Haritalarda ölçek iki çeşittir. Adlarını yazınız.</w:t>
      </w:r>
    </w:p>
    <w:p w:rsidR="00B76AFA" w:rsidRDefault="00B76AFA" w:rsidP="00B76AFA">
      <w:pPr>
        <w:spacing w:after="0"/>
      </w:pPr>
      <w:r>
        <w:t>1) …………………………………………………………. 2) …………………………………………….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7)</w:t>
      </w:r>
      <w:r>
        <w:t xml:space="preserve"> Kesir ölçekli haritada pay daima kaç tır ?</w:t>
      </w:r>
    </w:p>
    <w:p w:rsidR="00B76AFA" w:rsidRDefault="00B76AFA" w:rsidP="00B76AFA">
      <w:pPr>
        <w:spacing w:after="0"/>
      </w:pPr>
      <w:r>
        <w:t>……………………………….</w:t>
      </w:r>
    </w:p>
    <w:p w:rsidR="00B76AFA" w:rsidRDefault="00B76AFA" w:rsidP="00B76AFA">
      <w:pPr>
        <w:spacing w:after="0"/>
      </w:pPr>
      <w:r w:rsidRPr="00B76AFA">
        <w:rPr>
          <w:color w:val="FF0000"/>
        </w:rPr>
        <w:t>Soru 8)</w:t>
      </w:r>
      <w:r>
        <w:t xml:space="preserve"> kesir ölçekli haritada  payda neyi ifade eder ?</w:t>
      </w:r>
    </w:p>
    <w:p w:rsidR="00B76AFA" w:rsidRDefault="00B76AFA" w:rsidP="00B76AFA">
      <w:r>
        <w:t>…………………………………………………………………….</w:t>
      </w:r>
    </w:p>
    <w:p w:rsidR="00B76AFA" w:rsidRDefault="00021687" w:rsidP="00B76AFA">
      <w:pPr>
        <w:spacing w:after="0"/>
      </w:pPr>
      <w:r w:rsidRPr="00021687">
        <w:rPr>
          <w:b/>
          <w:noProof/>
          <w:color w:val="FF0000"/>
        </w:rPr>
        <w:pict>
          <v:shape id="AutoShape 5" o:spid="_x0000_s1028" type="#_x0000_t32" style="position:absolute;margin-left:42.9pt;margin-top:15.4pt;width:5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2I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" strokeweight="2.5pt"/>
        </w:pict>
      </w:r>
      <w:r w:rsidR="00B76AFA" w:rsidRPr="00B76AFA">
        <w:rPr>
          <w:b/>
          <w:color w:val="FF0000"/>
        </w:rPr>
        <w:t>Soru 9)</w:t>
      </w:r>
      <w:r w:rsidR="00B76AFA">
        <w:t xml:space="preserve">              1                   </w:t>
      </w:r>
    </w:p>
    <w:p w:rsidR="00B76AFA" w:rsidRDefault="00B76AFA" w:rsidP="00B76AFA">
      <w:pPr>
        <w:spacing w:after="240"/>
      </w:pPr>
      <w:r>
        <w:t xml:space="preserve">                      200.000         ölçekli bir haritada 1  ve   200.000  neyi  anlatır ?</w:t>
      </w:r>
    </w:p>
    <w:p w:rsidR="00B76AFA" w:rsidRDefault="00B76AFA" w:rsidP="00B76AFA">
      <w:pPr>
        <w:spacing w:after="0"/>
      </w:pPr>
      <w:r>
        <w:t>1 : …………………………………………………..</w:t>
      </w:r>
    </w:p>
    <w:p w:rsidR="00B76AFA" w:rsidRDefault="00B76AFA" w:rsidP="00B76AFA">
      <w:r>
        <w:t>200.000:…………………………………………..</w:t>
      </w:r>
    </w:p>
    <w:p w:rsidR="00B76AFA" w:rsidRDefault="00B76AFA" w:rsidP="00B76AFA">
      <w:r w:rsidRPr="00B76AFA">
        <w:rPr>
          <w:b/>
          <w:color w:val="FF0000"/>
        </w:rPr>
        <w:t>Soru 10)</w:t>
      </w:r>
      <w:r>
        <w:t xml:space="preserve"> Kesir ölçekli bir haritada  pay daima 1  ve  cm  yi mi  ifade eder ?</w:t>
      </w:r>
    </w:p>
    <w:p w:rsidR="00D776B9" w:rsidRDefault="00B76AFA">
      <w:r>
        <w:t>…………………………………………………………………………………………………………………..</w:t>
      </w:r>
    </w:p>
    <w:p w:rsidR="00D776B9" w:rsidRDefault="00D776B9"/>
    <w:p w:rsidR="00D776B9" w:rsidRPr="003C065F" w:rsidRDefault="00021687">
      <w:pPr>
        <w:rPr>
          <w:color w:val="FFFFFF" w:themeColor="background1"/>
        </w:rPr>
      </w:pPr>
      <w:hyperlink r:id="rId12" w:history="1">
        <w:r w:rsidR="003C065F" w:rsidRPr="003C065F">
          <w:rPr>
            <w:rStyle w:val="Kpr"/>
            <w:rFonts w:ascii="Century Gothic" w:hAnsi="Century Gothic"/>
            <w:color w:val="FFFFFF" w:themeColor="background1"/>
          </w:rPr>
          <w:t>https://www.</w:t>
        </w:r>
        <w:r w:rsidR="008563A0">
          <w:rPr>
            <w:rStyle w:val="Kpr"/>
            <w:rFonts w:ascii="Century Gothic" w:hAnsi="Century Gothic"/>
            <w:color w:val="FFFFFF" w:themeColor="background1"/>
          </w:rPr>
          <w:t>HangiSoru</w:t>
        </w:r>
        <w:r w:rsidR="003C065F" w:rsidRPr="003C065F">
          <w:rPr>
            <w:rStyle w:val="Kpr"/>
            <w:rFonts w:ascii="Century Gothic" w:hAnsi="Century Gothic"/>
            <w:color w:val="FFFFFF" w:themeColor="background1"/>
          </w:rPr>
          <w:t>.com</w:t>
        </w:r>
      </w:hyperlink>
      <w:r w:rsidR="003C065F" w:rsidRPr="003C065F">
        <w:rPr>
          <w:rFonts w:ascii="Century Gothic" w:hAnsi="Century Gothic"/>
          <w:color w:val="FFFFFF" w:themeColor="background1"/>
        </w:rPr>
        <w:t xml:space="preserve"> </w:t>
      </w:r>
    </w:p>
    <w:p w:rsidR="00D776B9" w:rsidRDefault="00D776B9"/>
    <w:p w:rsidR="00D776B9" w:rsidRDefault="00D776B9"/>
    <w:sectPr w:rsidR="00D776B9" w:rsidSect="00D77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A0" w:rsidRDefault="008563A0" w:rsidP="008563A0">
      <w:pPr>
        <w:spacing w:after="0" w:line="240" w:lineRule="auto"/>
      </w:pPr>
      <w:r>
        <w:separator/>
      </w:r>
    </w:p>
  </w:endnote>
  <w:endnote w:type="continuationSeparator" w:id="1">
    <w:p w:rsidR="008563A0" w:rsidRDefault="008563A0" w:rsidP="0085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A0" w:rsidRDefault="008563A0" w:rsidP="008563A0">
      <w:pPr>
        <w:spacing w:after="0" w:line="240" w:lineRule="auto"/>
      </w:pPr>
      <w:r>
        <w:separator/>
      </w:r>
    </w:p>
  </w:footnote>
  <w:footnote w:type="continuationSeparator" w:id="1">
    <w:p w:rsidR="008563A0" w:rsidRDefault="008563A0" w:rsidP="0085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A0" w:rsidRDefault="008563A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6B9"/>
    <w:rsid w:val="00016920"/>
    <w:rsid w:val="00021687"/>
    <w:rsid w:val="001D77F1"/>
    <w:rsid w:val="003C065F"/>
    <w:rsid w:val="00526298"/>
    <w:rsid w:val="00581132"/>
    <w:rsid w:val="00846A27"/>
    <w:rsid w:val="008563A0"/>
    <w:rsid w:val="00950DFE"/>
    <w:rsid w:val="00A736F0"/>
    <w:rsid w:val="00B37F9F"/>
    <w:rsid w:val="00B478C0"/>
    <w:rsid w:val="00B76AFA"/>
    <w:rsid w:val="00D776B9"/>
    <w:rsid w:val="00F1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7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811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AF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D77F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56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563A0"/>
  </w:style>
  <w:style w:type="paragraph" w:styleId="Altbilgi">
    <w:name w:val="footer"/>
    <w:basedOn w:val="Normal"/>
    <w:link w:val="AltbilgiChar"/>
    <w:uiPriority w:val="99"/>
    <w:semiHidden/>
    <w:unhideWhenUsed/>
    <w:rsid w:val="00856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56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7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811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AF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D7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HangiSoru.com/" TargetMode="External"/><Relationship Id="rId12" Type="http://schemas.openxmlformats.org/officeDocument/2006/relationships/hyperlink" Target="https://www.HangiSoru.com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0696-A771-439D-8AA0-A6D45D5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9</Words>
  <Characters>15976</Characters>
  <Application>Microsoft Office Word</Application>
  <DocSecurity>0</DocSecurity>
  <Lines>632</Lines>
  <Paragraphs>4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03-01T14:45:00Z</dcterms:created>
  <dcterms:modified xsi:type="dcterms:W3CDTF">2019-02-17T18:07:00Z</dcterms:modified>
  <cp:category>https://www.HangiSoru.com</cp:category>
</cp:coreProperties>
</file>